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0556" w14:textId="07240675" w:rsidR="008B714B" w:rsidRDefault="008B714B" w:rsidP="008B714B">
      <w:pPr>
        <w:jc w:val="right"/>
      </w:pPr>
      <w:r>
        <w:rPr>
          <w:noProof/>
        </w:rPr>
        <w:drawing>
          <wp:inline distT="0" distB="0" distL="0" distR="0" wp14:anchorId="43ABD539" wp14:editId="321FC061">
            <wp:extent cx="1267460" cy="1003935"/>
            <wp:effectExtent l="0" t="0" r="8890" b="5715"/>
            <wp:docPr id="1319915949" name="Picture 1319915949" descr="C:\Users\pabu5\AppData\Local\Temp\Rar$DRa0.874\NHS-DIGITAL-LOGO-PACK\MS-OFFICE\NHS Digital logo_RGB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5"/>
        <w:gridCol w:w="45"/>
      </w:tblGrid>
      <w:tr w:rsidR="008B714B" w:rsidRPr="000B733D" w14:paraId="5DDC1A31" w14:textId="77777777" w:rsidTr="001420CA">
        <w:trPr>
          <w:gridAfter w:val="1"/>
          <w:wAfter w:w="45" w:type="dxa"/>
          <w:trHeight w:val="211"/>
        </w:trPr>
        <w:tc>
          <w:tcPr>
            <w:tcW w:w="9945" w:type="dxa"/>
            <w:shd w:val="clear" w:color="auto" w:fill="auto"/>
          </w:tcPr>
          <w:p w14:paraId="2FC9BAEC" w14:textId="183373AC" w:rsidR="008B714B" w:rsidRDefault="008B714B" w:rsidP="00187155">
            <w:pPr>
              <w:jc w:val="center"/>
              <w:rPr>
                <w:b/>
                <w:bCs/>
              </w:rPr>
            </w:pPr>
            <w:r w:rsidRPr="704DA6FA">
              <w:rPr>
                <w:b/>
                <w:bCs/>
              </w:rPr>
              <w:t xml:space="preserve">Request to </w:t>
            </w:r>
            <w:r>
              <w:rPr>
                <w:b/>
                <w:bCs/>
              </w:rPr>
              <w:t>restrict access</w:t>
            </w:r>
            <w:r w:rsidRPr="704DA6F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r</w:t>
            </w:r>
            <w:r w:rsidRPr="704DA6FA">
              <w:rPr>
                <w:b/>
                <w:bCs/>
              </w:rPr>
              <w:t xml:space="preserve">emove </w:t>
            </w:r>
            <w:r>
              <w:rPr>
                <w:b/>
                <w:bCs/>
              </w:rPr>
              <w:t>restricted access to a PDS record</w:t>
            </w:r>
          </w:p>
          <w:p w14:paraId="6914CBD2" w14:textId="77777777" w:rsidR="008B714B" w:rsidRPr="000B733D" w:rsidRDefault="008B714B" w:rsidP="00187155">
            <w:pPr>
              <w:jc w:val="center"/>
            </w:pPr>
          </w:p>
        </w:tc>
      </w:tr>
      <w:tr w:rsidR="001420CA" w14:paraId="31E35FC4" w14:textId="77777777" w:rsidTr="001420CA">
        <w:trPr>
          <w:trHeight w:val="4816"/>
        </w:trPr>
        <w:tc>
          <w:tcPr>
            <w:tcW w:w="9990" w:type="dxa"/>
            <w:gridSpan w:val="2"/>
            <w:shd w:val="clear" w:color="auto" w:fill="auto"/>
          </w:tcPr>
          <w:p w14:paraId="2B71A888" w14:textId="77777777" w:rsidR="001420CA" w:rsidRPr="00894BAF" w:rsidRDefault="001420CA" w:rsidP="00F12BC4">
            <w:pPr>
              <w:pStyle w:val="DocumentText"/>
              <w:rPr>
                <w:b/>
                <w:szCs w:val="24"/>
              </w:rPr>
            </w:pPr>
            <w:r w:rsidRPr="00894BAF">
              <w:rPr>
                <w:b/>
                <w:szCs w:val="24"/>
              </w:rPr>
              <w:t>Patient’s Details:</w:t>
            </w:r>
          </w:p>
          <w:p w14:paraId="425B3768" w14:textId="77777777" w:rsidR="001420CA" w:rsidRPr="00ED0D40" w:rsidRDefault="001420CA" w:rsidP="00F12BC4">
            <w:pPr>
              <w:pStyle w:val="DocumentText"/>
              <w:rPr>
                <w:b/>
                <w:bCs/>
              </w:rPr>
            </w:pPr>
            <w:r>
              <w:t>Fields are mandatory if marked with *</w:t>
            </w:r>
          </w:p>
          <w:p w14:paraId="40696DFE" w14:textId="77777777" w:rsidR="001420CA" w:rsidRDefault="001420CA" w:rsidP="00F12BC4"/>
          <w:p w14:paraId="27AD819E" w14:textId="77777777" w:rsidR="001420CA" w:rsidRDefault="001420CA" w:rsidP="00F12BC4">
            <w:r>
              <w:t xml:space="preserve">*NHS No: </w:t>
            </w:r>
          </w:p>
          <w:tbl>
            <w:tblPr>
              <w:tblStyle w:val="TableGrid"/>
              <w:tblpPr w:leftFromText="180" w:rightFromText="180" w:vertAnchor="text" w:horzAnchor="page" w:tblpX="1591" w:tblpY="-253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420CA" w14:paraId="3A05B2E7" w14:textId="77777777" w:rsidTr="00F12BC4">
              <w:trPr>
                <w:trHeight w:val="416"/>
              </w:trPr>
              <w:tc>
                <w:tcPr>
                  <w:tcW w:w="567" w:type="dxa"/>
                </w:tcPr>
                <w:p w14:paraId="465243CB" w14:textId="512B9164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CFFA1D4" w14:textId="26F99DE8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5F02F1C" w14:textId="5A41349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A4C30FE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80068B9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22BE6324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CEE1F10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562A917C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A1C38CF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7BC333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07AD0D4E" w14:textId="77777777" w:rsidR="001420CA" w:rsidRDefault="001420CA" w:rsidP="00F12BC4">
            <w:r>
              <w:t xml:space="preserve">     </w:t>
            </w:r>
          </w:p>
          <w:p w14:paraId="14E42475" w14:textId="77777777" w:rsidR="001420CA" w:rsidRDefault="001420CA" w:rsidP="00F12BC4"/>
          <w:p w14:paraId="0F575C0C" w14:textId="3736FDF1" w:rsidR="001420CA" w:rsidRDefault="001420CA" w:rsidP="00F12BC4">
            <w:r>
              <w:t xml:space="preserve">*Gender:  Male      </w:t>
            </w:r>
            <w:r w:rsidRPr="704DA6FA">
              <w:rPr>
                <w:i/>
                <w:iCs/>
              </w:rPr>
              <w:t xml:space="preserve"> </w:t>
            </w:r>
            <w:r>
              <w:t xml:space="preserve">Fe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</w:p>
          <w:p w14:paraId="2572ED09" w14:textId="77777777" w:rsidR="001420CA" w:rsidRDefault="001420CA" w:rsidP="00F12BC4"/>
          <w:p w14:paraId="44FC4058" w14:textId="77777777" w:rsidR="001420CA" w:rsidRPr="009B7C23" w:rsidRDefault="001420CA" w:rsidP="00F12BC4">
            <w:pPr>
              <w:rPr>
                <w:i/>
                <w:iCs/>
              </w:rPr>
            </w:pPr>
            <w:r>
              <w:t>*Title</w:t>
            </w:r>
            <w:r w:rsidRPr="25AE64D0">
              <w:rPr>
                <w:b/>
                <w:bCs/>
              </w:rPr>
              <w:t>:</w:t>
            </w:r>
            <w:r>
              <w:t xml:space="preserve">     Mr </w:t>
            </w:r>
            <w:r w:rsidRPr="25AE64D0">
              <w:rPr>
                <w:i/>
                <w:iCs/>
              </w:rPr>
              <w:t></w:t>
            </w:r>
            <w:r>
              <w:t xml:space="preserve"> 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rs </w:t>
            </w:r>
            <w:r w:rsidRPr="25AE64D0">
              <w:rPr>
                <w:i/>
                <w:iCs/>
              </w:rPr>
              <w:t></w:t>
            </w:r>
            <w:r>
              <w:t xml:space="preserve">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iss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s </w:t>
            </w:r>
            <w:r w:rsidRPr="25AE64D0">
              <w:rPr>
                <w:i/>
                <w:iCs/>
              </w:rPr>
              <w:t></w:t>
            </w:r>
            <w:r>
              <w:t xml:space="preserve">   Other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                               </w:t>
            </w:r>
          </w:p>
          <w:p w14:paraId="1C3D5426" w14:textId="77777777" w:rsidR="001420CA" w:rsidRDefault="001420CA" w:rsidP="00F12BC4"/>
          <w:p w14:paraId="77D20A05" w14:textId="4823F84E" w:rsidR="001420CA" w:rsidRDefault="001420CA" w:rsidP="00F12BC4">
            <w:r>
              <w:t>*Surname/Family.………………………………………………………………</w:t>
            </w:r>
          </w:p>
          <w:p w14:paraId="4FD76850" w14:textId="77777777" w:rsidR="001420CA" w:rsidRDefault="001420CA" w:rsidP="00F12BC4"/>
          <w:p w14:paraId="15C9A0B4" w14:textId="77777777" w:rsidR="001420CA" w:rsidRDefault="001420CA" w:rsidP="00F12BC4">
            <w:r>
              <w:t>*Forename(s)/Given Name(s)…………………………………………………………….</w:t>
            </w:r>
          </w:p>
          <w:p w14:paraId="7326D27C" w14:textId="77777777" w:rsidR="001420CA" w:rsidRDefault="001420CA" w:rsidP="00F12BC4"/>
          <w:p w14:paraId="3365C89F" w14:textId="77777777" w:rsidR="001420CA" w:rsidRDefault="001420CA" w:rsidP="00F12BC4">
            <w:r>
              <w:t>Previous Surname(s)……………………………………….………………………………</w:t>
            </w:r>
          </w:p>
          <w:p w14:paraId="62CE530D" w14:textId="77777777" w:rsidR="001420CA" w:rsidRDefault="001420CA" w:rsidP="00F12BC4"/>
          <w:p w14:paraId="20550B04" w14:textId="77777777" w:rsidR="001420CA" w:rsidRDefault="001420CA" w:rsidP="00F12BC4">
            <w:pPr>
              <w:rPr>
                <w:lang w:val="fr-FR"/>
              </w:rPr>
            </w:pPr>
            <w:r w:rsidRPr="704DA6FA">
              <w:rPr>
                <w:lang w:val="fr-FR"/>
              </w:rPr>
              <w:t>*Date</w:t>
            </w:r>
            <w:r>
              <w:rPr>
                <w:lang w:val="fr-FR"/>
              </w:rPr>
              <w:t xml:space="preserve"> </w:t>
            </w:r>
            <w:r w:rsidRPr="704DA6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Birth</w:t>
            </w:r>
            <w:r w:rsidRPr="704DA6FA">
              <w:rPr>
                <w:lang w:val="fr-FR"/>
              </w:rPr>
              <w:t xml:space="preserve"> : </w:t>
            </w:r>
          </w:p>
          <w:tbl>
            <w:tblPr>
              <w:tblStyle w:val="TableGrid"/>
              <w:tblpPr w:leftFromText="180" w:rightFromText="180" w:vertAnchor="text" w:horzAnchor="page" w:tblpX="1936" w:tblpY="-271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420CA" w14:paraId="694D4319" w14:textId="77777777" w:rsidTr="00F12BC4">
              <w:trPr>
                <w:trHeight w:val="416"/>
              </w:trPr>
              <w:tc>
                <w:tcPr>
                  <w:tcW w:w="567" w:type="dxa"/>
                  <w:vAlign w:val="center"/>
                </w:tcPr>
                <w:p w14:paraId="79946481" w14:textId="77777777" w:rsidR="001420CA" w:rsidRDefault="001420CA" w:rsidP="00F12BC4">
                  <w:pPr>
                    <w:jc w:val="center"/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4CE090B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5E1C8D07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085B2980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2C53D2D1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26CB620F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37DB3E3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86AEE85" w14:textId="77777777" w:rsidR="001420CA" w:rsidRDefault="001420CA" w:rsidP="00F12BC4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</w:tr>
          </w:tbl>
          <w:p w14:paraId="54140DAB" w14:textId="77777777" w:rsidR="001420CA" w:rsidRDefault="001420CA" w:rsidP="00F12BC4">
            <w:pPr>
              <w:rPr>
                <w:lang w:val="fr-FR"/>
              </w:rPr>
            </w:pPr>
            <w:r w:rsidRPr="704DA6FA">
              <w:rPr>
                <w:lang w:val="fr-FR"/>
              </w:rPr>
              <w:t xml:space="preserve"> </w:t>
            </w:r>
          </w:p>
          <w:p w14:paraId="205D2F11" w14:textId="77777777" w:rsidR="001420CA" w:rsidRPr="009B7C23" w:rsidRDefault="001420CA" w:rsidP="00F12BC4">
            <w:pPr>
              <w:rPr>
                <w:b/>
              </w:rPr>
            </w:pPr>
          </w:p>
        </w:tc>
      </w:tr>
    </w:tbl>
    <w:p w14:paraId="1C66BD76" w14:textId="2C7F0E1E" w:rsidR="008B714B" w:rsidRDefault="008B714B" w:rsidP="009369A6"/>
    <w:p w14:paraId="214D5BDC" w14:textId="77777777" w:rsidR="008B714B" w:rsidRDefault="008B714B" w:rsidP="009369A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CC5352" w14:paraId="3ECC2FBB" w14:textId="77777777" w:rsidTr="27FFF99D">
        <w:tc>
          <w:tcPr>
            <w:tcW w:w="9957" w:type="dxa"/>
          </w:tcPr>
          <w:p w14:paraId="192F3178" w14:textId="4B37C38D" w:rsidR="007356E9" w:rsidRDefault="007356E9" w:rsidP="704DA6FA">
            <w:pPr>
              <w:rPr>
                <w:rFonts w:cs="Arial"/>
              </w:rPr>
            </w:pPr>
            <w:r w:rsidRPr="704DA6FA">
              <w:rPr>
                <w:b/>
                <w:bCs/>
              </w:rPr>
              <w:t xml:space="preserve">Request to </w:t>
            </w:r>
            <w:r w:rsidR="004B1FDE">
              <w:rPr>
                <w:b/>
                <w:bCs/>
              </w:rPr>
              <w:t>Restrict Access</w:t>
            </w:r>
            <w:r w:rsidR="001816D1">
              <w:rPr>
                <w:b/>
                <w:bCs/>
              </w:rPr>
              <w:t>*</w:t>
            </w:r>
            <w:r w:rsidR="004B1FDE" w:rsidRPr="704DA6FA">
              <w:rPr>
                <w:b/>
                <w:bCs/>
              </w:rPr>
              <w:t xml:space="preserve"> </w:t>
            </w:r>
            <w:r w:rsidRPr="704DA6FA">
              <w:rPr>
                <w:b/>
                <w:bCs/>
              </w:rPr>
              <w:t xml:space="preserve">/ Remove </w:t>
            </w:r>
            <w:r w:rsidR="001816D1">
              <w:rPr>
                <w:b/>
                <w:bCs/>
              </w:rPr>
              <w:t>Restricted Access*</w:t>
            </w:r>
          </w:p>
          <w:p w14:paraId="7F4830D7" w14:textId="77777777" w:rsidR="001816D1" w:rsidRDefault="001816D1" w:rsidP="704DA6FA">
            <w:pPr>
              <w:rPr>
                <w:rFonts w:cs="Arial"/>
              </w:rPr>
            </w:pPr>
          </w:p>
          <w:p w14:paraId="0DEDFF45" w14:textId="1A140847" w:rsidR="001816D1" w:rsidRDefault="704DA6FA" w:rsidP="704DA6FA">
            <w:pPr>
              <w:rPr>
                <w:rFonts w:cs="Arial"/>
              </w:rPr>
            </w:pPr>
            <w:r w:rsidRPr="704DA6FA">
              <w:rPr>
                <w:rFonts w:cs="Arial"/>
              </w:rPr>
              <w:t xml:space="preserve">Are you </w:t>
            </w:r>
            <w:r w:rsidR="001816D1">
              <w:rPr>
                <w:rFonts w:cs="Arial"/>
              </w:rPr>
              <w:t>restricting access</w:t>
            </w:r>
            <w:r w:rsidR="001816D1" w:rsidRPr="704DA6FA">
              <w:rPr>
                <w:rFonts w:cs="Arial"/>
              </w:rPr>
              <w:t xml:space="preserve"> </w:t>
            </w:r>
            <w:r w:rsidRPr="704DA6FA">
              <w:rPr>
                <w:rFonts w:cs="Arial"/>
              </w:rPr>
              <w:t xml:space="preserve">or removing </w:t>
            </w:r>
            <w:r w:rsidR="001816D1">
              <w:rPr>
                <w:rFonts w:cs="Arial"/>
              </w:rPr>
              <w:t xml:space="preserve">restricted access to </w:t>
            </w:r>
            <w:r w:rsidR="00324AC9">
              <w:rPr>
                <w:rFonts w:cs="Arial"/>
              </w:rPr>
              <w:t xml:space="preserve">your </w:t>
            </w:r>
            <w:r w:rsidR="001816D1">
              <w:rPr>
                <w:rFonts w:cs="Arial"/>
              </w:rPr>
              <w:t>PDS record</w:t>
            </w:r>
            <w:r w:rsidRPr="704DA6FA">
              <w:rPr>
                <w:rFonts w:cs="Arial"/>
              </w:rPr>
              <w:t>?</w:t>
            </w:r>
          </w:p>
          <w:p w14:paraId="1C8C3979" w14:textId="77777777" w:rsidR="001816D1" w:rsidRDefault="001816D1" w:rsidP="704DA6FA"/>
          <w:p w14:paraId="436CCDC1" w14:textId="77777777" w:rsidR="00C23779" w:rsidRPr="006B11F9" w:rsidRDefault="00C23779" w:rsidP="001816D1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022D56" wp14:editId="4C140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47</wp:posOffset>
                      </wp:positionV>
                      <wp:extent cx="255270" cy="255270"/>
                      <wp:effectExtent l="0" t="0" r="11430" b="11430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4CCEC" id="Rectangle 2" o:spid="_x0000_s1026" style="position:absolute;margin-left:0;margin-top:11.25pt;width:20.1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UWagIAADUFAAAOAAAAZHJzL2Uyb0RvYy54bWysVE1PGzEQvVfqf7B8L5usoJQVGxQFUVWK&#10;AAEVZ+O1syu8HnfsZJP++o69H1CKeqh6sWzPe/PlNz6/2LeG7RT6BmzJ50czzpSVUDV2U/LvD1ef&#10;vnDmg7CVMGBVyQ/K84vFxw/nnStUDjWYSiEjJ9YXnSt5HYIrsszLWrXCH4FTlowasBWBjrjJKhQd&#10;eW9Nls9mn7MOsHIIUnlPt5e9kS+Sf62VDDdaexWYKTnlFtKKaX2Ka7Y4F8UGhasbOaQh/iGLVjSW&#10;gk6uLkUQbIvNH67aRiJ40OFIQpuB1o1UqQaqZj57U819LZxKtVBzvJva5P+fW3m9u0XWVCXPObOi&#10;pSe6o6YJuzGK5bE9nfMFoe7dLcYCvVuDfPbMwqomlFp6R3h6+ojNfgPHgx9oe41tpFPFbJ/af5ja&#10;r/aBSbrMT07yU3okSaZhH32KYiQ79OGrgpbFTcmRAqemi93ahx46QoZc+vApkXAwKmZg7J3SVHEM&#10;mNhJa2plkO0EqaR67ksZkJGiG2Mm0vw9kgkjacBGmkr6m4iz94gv0SZ0igg2TMS2sYB/J+seP1bd&#10;1xrLfoLqQA+M0CvfO3nVUPPWwodbgSR16jeNb7ihRRvoSg7DjrMa8Od79xFPCiQrZx2NTsn9j61A&#10;xZn5ZkmbZ/Pj4zhr6XB8cprTAV9bnl5b7LZdAfV9Th+Fk2kb8cGMW43QPtKUL2NUMgkrKXbJZcDx&#10;sAr9SNM/IdVymWA0X06Etb13MjqPXY3ieNg/CnSDggJJ7xrGMRPFGyH12Mi0sNwG0E1S2Utfh37T&#10;bCadDv9IHP7X54R6+e0WvwAAAP//AwBQSwMEFAAGAAgAAAAhAFY6uezbAAAABQEAAA8AAABkcnMv&#10;ZG93bnJldi54bWxMj8FOwzAQRO9I/IO1SNyoQ0QDTbOpqooeUWmoxNWJlyRqvLZiNw1/jznBcTSj&#10;mTfFZjaDmGj0vWWEx0UCgrixuucW4fSxf3gB4YNirQbLhPBNHjbl7U2hcm2vfKSpCq2IJexzhdCF&#10;4HIpfdORUX5hHXH0vuxoVIhybKUe1TWWm0GmSZJJo3qOC51ytOuoOVcXg+CW27qq3+bP9xNP+0N2&#10;OLvV7hXx/m7erkEEmsNfGH7xIzqUkam2F9ZeDAjxSEBI0yWI6D4lKYgaIUufQZaF/E9f/gAAAP//&#10;AwBQSwECLQAUAAYACAAAACEAtoM4kv4AAADhAQAAEwAAAAAAAAAAAAAAAAAAAAAAW0NvbnRlbnRf&#10;VHlwZXNdLnhtbFBLAQItABQABgAIAAAAIQA4/SH/1gAAAJQBAAALAAAAAAAAAAAAAAAAAC8BAABf&#10;cmVscy8ucmVsc1BLAQItABQABgAIAAAAIQBT8kUWagIAADUFAAAOAAAAAAAAAAAAAAAAAC4CAABk&#10;cnMvZTJvRG9jLnhtbFBLAQItABQABgAIAAAAIQBWOrns2wAAAAUBAAAPAAAAAAAAAAAAAAAAAMQE&#10;AABkcnMvZG93bnJldi54bWxQSwUGAAAAAAQABADzAAAAzA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55A43004" w14:textId="0D450611" w:rsidR="00647FF1" w:rsidRDefault="27FFF99D" w:rsidP="000D50F3">
            <w:pPr>
              <w:ind w:left="720"/>
            </w:pPr>
            <w:r>
              <w:t xml:space="preserve">I am </w:t>
            </w:r>
            <w:r w:rsidR="001816D1">
              <w:t>restricting access</w:t>
            </w:r>
            <w:r>
              <w:t xml:space="preserve">. I understand the implications of requesting that the </w:t>
            </w:r>
            <w:r w:rsidR="00897396">
              <w:t xml:space="preserve">PDS </w:t>
            </w:r>
            <w:r>
              <w:t xml:space="preserve">record containing my name, address and other identifying details is set as sensitive </w:t>
            </w:r>
            <w:r w:rsidR="001F0753" w:rsidRPr="00E16510">
              <w:rPr>
                <w:rFonts w:cs="Arial"/>
              </w:rPr>
              <w:t xml:space="preserve">in order to restrict access to my location </w:t>
            </w:r>
            <w:r>
              <w:t xml:space="preserve">and am aware that this limits </w:t>
            </w:r>
            <w:r w:rsidR="00BD0EED">
              <w:t>my access</w:t>
            </w:r>
            <w:r w:rsidR="002B1F59">
              <w:t xml:space="preserve"> to</w:t>
            </w:r>
            <w:r>
              <w:t xml:space="preserve"> services </w:t>
            </w:r>
            <w:r w:rsidR="001F0753">
              <w:t xml:space="preserve">provided by NHS Digital </w:t>
            </w:r>
            <w:r>
              <w:t xml:space="preserve">in </w:t>
            </w:r>
            <w:r w:rsidR="002B1F59">
              <w:t xml:space="preserve">the administration of </w:t>
            </w:r>
            <w:r>
              <w:t>my care. I understand that requesting this involves an increase</w:t>
            </w:r>
            <w:r w:rsidR="00AC0391">
              <w:t>d</w:t>
            </w:r>
            <w:r>
              <w:t xml:space="preserve"> clinical risk </w:t>
            </w:r>
            <w:r w:rsidR="00AC0391">
              <w:t>to</w:t>
            </w:r>
            <w:r>
              <w:t xml:space="preserve"> my treatment.</w:t>
            </w:r>
          </w:p>
          <w:p w14:paraId="64E6FC69" w14:textId="77777777" w:rsidR="00C23779" w:rsidRPr="006B11F9" w:rsidRDefault="00C23779" w:rsidP="00C2377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201EDB" wp14:editId="3863873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255601" cy="255600"/>
                      <wp:effectExtent l="0" t="0" r="11430" b="1143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2771" id="Rectangle 3" o:spid="_x0000_s1026" style="position:absolute;margin-left:.4pt;margin-top:10.85pt;width:20.1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LqbQIAADUFAAAOAAAAZHJzL2Uyb0RvYy54bWysVNtuGyEQfa/Uf0C8N2s7l6arrCPLUapK&#10;VmIlqfJMWPCuwjJ0wF67X9+BvSRNoz5UfUHAnDM3znBxuW8M2yn0NdiCT48mnCkroaztpuDfH64/&#10;nXPmg7ClMGBVwQ/K88v5xw8XrcvVDCowpUJGTqzPW1fwKgSXZ5mXlWqEPwKnLBk1YCMCHXGTlSha&#10;8t6YbDaZnGUtYOkQpPKebq86I58n/1orGW619iowU3DKLaQV0/oU12x+IfINClfVsk9D/EMWjagt&#10;BR1dXYkg2BbrP1w1tUTwoMORhCYDrWupUg1UzXTyppr7SjiVaqHmeDe2yf8/t/Jmt0ZWlwU/5syK&#10;hp7ojpom7MYodhzb0zqfE+rerTEW6N0K5LNnFpYVodTCO8LT00ds9hs4HnxP22tsIp0qZvvU/sPY&#10;frUPTNLl7PT0bDLlTJIp7dPzZCIfyA59+KqgYXFTcKTAqelit/Ihhhf5AOlz6cKnRMLBqJiBsXdK&#10;U8UxYGInramlQbYTpJLyuSulR0aKro0ZSdP3SCYMpB4baSrpbyRO3iO+RBvRKSLYMBKb2gL+naw7&#10;/FB1V2ss+wnKAz0wQqd87+R1Tc1bCR/WAknqNBQ0vuGWFm2gLTj0O84qwJ/v3Uc8KZCsnLU0OgX3&#10;P7YCFWfmmyVtfpmenMRZS4eT088zOuBry9Nri902S6C+08NTdmkb8cEMW43QPNKUL2JUMgkrKXbB&#10;ZcDhsAzdSNM/IdVikWA0X06Elb13MjqPXY3ieNg/CnS9ggJJ7waGMRP5GyF12Mi0sNgG0HVS2Utf&#10;+37TbCbx9f9IHP7X54R6+e3mvwAAAP//AwBQSwMEFAAGAAgAAAAhAPeOB2HaAAAABQEAAA8AAABk&#10;cnMvZG93bnJldi54bWxMzkFPg0AQBeC7if9hMybe7AJRVGRomsYeTS028bqwI5Cysxt2S/Hfu570&#10;OHmT975yvZhRzDT5wTJCukpAELdWD9whHD92d08gfFCs1WiZEL7Jw7q6vipVoe2FDzTXoROxhH2h&#10;EPoQXCGlb3syyq+sI47Zl52MCvGcOqkndYnlZpRZkuTSqIHjQq8cbXtqT/XZILiHTVM3b8vn+5Hn&#10;3T7fn9zz9hXx9mbZvIAItIS/Z/jlRzpU0dTYM2svRoToDghZ+ggipvdpCqJByLMEZFXK//rqBwAA&#10;//8DAFBLAQItABQABgAIAAAAIQC2gziS/gAAAOEBAAATAAAAAAAAAAAAAAAAAAAAAABbQ29udGVu&#10;dF9UeXBlc10ueG1sUEsBAi0AFAAGAAgAAAAhADj9If/WAAAAlAEAAAsAAAAAAAAAAAAAAAAALwEA&#10;AF9yZWxzLy5yZWxzUEsBAi0AFAAGAAgAAAAhAAgrouptAgAANQUAAA4AAAAAAAAAAAAAAAAALgIA&#10;AGRycy9lMm9Eb2MueG1sUEsBAi0AFAAGAAgAAAAhAPeOB2HaAAAABQEAAA8AAAAAAAAAAAAAAAAA&#10;xwQAAGRycy9kb3ducmV2LnhtbFBLBQYAAAAABAAEAPMAAADOBQAAAAA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0C6E30AC" w14:textId="4CA8EA4F" w:rsidR="00C23779" w:rsidRPr="006B11F9" w:rsidRDefault="704DA6FA" w:rsidP="704DA6FA">
            <w:pPr>
              <w:ind w:left="720" w:right="3656"/>
              <w:rPr>
                <w:rFonts w:cs="Arial"/>
              </w:rPr>
            </w:pPr>
            <w:r w:rsidRPr="704DA6FA">
              <w:rPr>
                <w:rFonts w:cs="Arial"/>
              </w:rPr>
              <w:t xml:space="preserve">I am removing </w:t>
            </w:r>
            <w:r w:rsidR="001816D1">
              <w:rPr>
                <w:rFonts w:cs="Arial"/>
              </w:rPr>
              <w:t>restricted access</w:t>
            </w:r>
          </w:p>
          <w:p w14:paraId="7A4DF8DE" w14:textId="77777777" w:rsidR="00C23779" w:rsidRPr="006C02DC" w:rsidRDefault="00C23779" w:rsidP="00C23779">
            <w:pPr>
              <w:ind w:left="720" w:right="3656"/>
              <w:rPr>
                <w:rFonts w:ascii="Frutiger LT Std 65" w:hAnsi="Frutiger LT Std 65"/>
                <w:b/>
                <w:sz w:val="20"/>
              </w:rPr>
            </w:pPr>
          </w:p>
          <w:p w14:paraId="34DF75E2" w14:textId="05CD3EC5" w:rsidR="00CC5352" w:rsidRDefault="001816D1" w:rsidP="001816D1">
            <w:pPr>
              <w:ind w:right="3656"/>
              <w:rPr>
                <w:sz w:val="20"/>
                <w:szCs w:val="20"/>
              </w:rPr>
            </w:pPr>
            <w:r w:rsidRPr="001816D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2B02AE">
              <w:rPr>
                <w:sz w:val="20"/>
                <w:szCs w:val="20"/>
              </w:rPr>
              <w:t>A</w:t>
            </w:r>
            <w:r w:rsidRPr="001816D1">
              <w:rPr>
                <w:sz w:val="20"/>
                <w:szCs w:val="20"/>
              </w:rPr>
              <w:t>lso known as the Sensitive Indicator</w:t>
            </w:r>
            <w:r w:rsidR="00EA727C">
              <w:rPr>
                <w:sz w:val="20"/>
                <w:szCs w:val="20"/>
              </w:rPr>
              <w:t xml:space="preserve"> or </w:t>
            </w:r>
            <w:r w:rsidR="00FE621E">
              <w:rPr>
                <w:sz w:val="20"/>
                <w:szCs w:val="20"/>
              </w:rPr>
              <w:t>S-</w:t>
            </w:r>
            <w:r w:rsidR="00EA727C">
              <w:rPr>
                <w:sz w:val="20"/>
                <w:szCs w:val="20"/>
              </w:rPr>
              <w:t>Flag</w:t>
            </w:r>
          </w:p>
          <w:p w14:paraId="3E8CE8CF" w14:textId="386C7C0B" w:rsidR="00A04229" w:rsidRPr="001816D1" w:rsidRDefault="00A04229" w:rsidP="001816D1">
            <w:pPr>
              <w:ind w:right="3656"/>
              <w:rPr>
                <w:sz w:val="20"/>
                <w:szCs w:val="20"/>
              </w:rPr>
            </w:pPr>
          </w:p>
        </w:tc>
      </w:tr>
    </w:tbl>
    <w:p w14:paraId="671C328E" w14:textId="5C1D5D45" w:rsidR="00BA2C6A" w:rsidRDefault="00BA2C6A" w:rsidP="009369A6"/>
    <w:p w14:paraId="6D901793" w14:textId="77777777" w:rsidR="00BA2C6A" w:rsidRDefault="00BA2C6A">
      <w:r>
        <w:br w:type="page"/>
      </w:r>
    </w:p>
    <w:p w14:paraId="11AE05B3" w14:textId="77777777" w:rsidR="00BA2C6A" w:rsidRDefault="00BA2C6A" w:rsidP="009369A6"/>
    <w:tbl>
      <w:tblPr>
        <w:tblpPr w:leftFromText="180" w:rightFromText="180" w:vertAnchor="text" w:horzAnchor="margin" w:tblpY="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BA2C6A" w14:paraId="13DD77DB" w14:textId="77777777" w:rsidTr="704DA6FA">
        <w:trPr>
          <w:trHeight w:val="239"/>
        </w:trPr>
        <w:tc>
          <w:tcPr>
            <w:tcW w:w="9930" w:type="dxa"/>
            <w:shd w:val="clear" w:color="auto" w:fill="auto"/>
          </w:tcPr>
          <w:p w14:paraId="19F895D0" w14:textId="223B8874" w:rsidR="00BA2C6A" w:rsidRPr="004C4929" w:rsidRDefault="00EA727C" w:rsidP="704DA6FA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patient or person acting on their behalf*</w:t>
            </w:r>
          </w:p>
          <w:p w14:paraId="70980A73" w14:textId="77777777" w:rsidR="00BA2C6A" w:rsidRDefault="00BA2C6A" w:rsidP="00CD6BAC">
            <w:pPr>
              <w:rPr>
                <w:b/>
                <w:sz w:val="22"/>
                <w:szCs w:val="22"/>
              </w:rPr>
            </w:pPr>
          </w:p>
          <w:p w14:paraId="13D5DF55" w14:textId="613D2B5E" w:rsidR="00BA2C6A" w:rsidRDefault="00BA2C6A" w:rsidP="00CD6BAC">
            <w:r>
              <w:t>Signed………………………………………………………………… Date ………………………</w:t>
            </w:r>
          </w:p>
          <w:p w14:paraId="02B5A89E" w14:textId="0E12655B" w:rsidR="00A04229" w:rsidRDefault="00A04229" w:rsidP="00CD6BAC"/>
          <w:p w14:paraId="565930A0" w14:textId="31E85BD1" w:rsidR="0049687A" w:rsidRDefault="00A04229" w:rsidP="00A04229">
            <w:pPr>
              <w:rPr>
                <w:sz w:val="20"/>
                <w:szCs w:val="20"/>
              </w:rPr>
            </w:pPr>
            <w:r w:rsidRPr="00A04229">
              <w:rPr>
                <w:sz w:val="20"/>
                <w:szCs w:val="20"/>
              </w:rPr>
              <w:t xml:space="preserve">* </w:t>
            </w:r>
            <w:r w:rsidR="0049687A">
              <w:rPr>
                <w:sz w:val="20"/>
                <w:szCs w:val="20"/>
              </w:rPr>
              <w:t>This may</w:t>
            </w:r>
            <w:r w:rsidR="008D2B29">
              <w:rPr>
                <w:sz w:val="20"/>
                <w:szCs w:val="20"/>
              </w:rPr>
              <w:t xml:space="preserve">, for example, </w:t>
            </w:r>
            <w:r w:rsidR="0049687A">
              <w:rPr>
                <w:sz w:val="20"/>
                <w:szCs w:val="20"/>
              </w:rPr>
              <w:t>be a social worker, police</w:t>
            </w:r>
            <w:r w:rsidR="00E57034">
              <w:rPr>
                <w:sz w:val="20"/>
                <w:szCs w:val="20"/>
              </w:rPr>
              <w:t xml:space="preserve"> officer</w:t>
            </w:r>
            <w:r w:rsidR="0049687A">
              <w:rPr>
                <w:sz w:val="20"/>
                <w:szCs w:val="20"/>
              </w:rPr>
              <w:t xml:space="preserve"> or someone else acting on the </w:t>
            </w:r>
            <w:r w:rsidR="008D2B29">
              <w:rPr>
                <w:sz w:val="20"/>
                <w:szCs w:val="20"/>
              </w:rPr>
              <w:t>patient’s</w:t>
            </w:r>
            <w:r w:rsidR="0049687A">
              <w:rPr>
                <w:sz w:val="20"/>
                <w:szCs w:val="20"/>
              </w:rPr>
              <w:t xml:space="preserve"> behalf.</w:t>
            </w:r>
          </w:p>
          <w:p w14:paraId="2134A380" w14:textId="4D145ABF" w:rsidR="0049687A" w:rsidRDefault="0049687A" w:rsidP="00A04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hildren under the age of 13 </w:t>
            </w:r>
            <w:r w:rsidR="003A0603">
              <w:rPr>
                <w:sz w:val="20"/>
                <w:szCs w:val="20"/>
              </w:rPr>
              <w:t xml:space="preserve">this may also be a parent or other </w:t>
            </w:r>
            <w:r w:rsidR="008D2B29">
              <w:rPr>
                <w:sz w:val="20"/>
                <w:szCs w:val="20"/>
              </w:rPr>
              <w:t>legal guardian.</w:t>
            </w:r>
          </w:p>
          <w:p w14:paraId="0EE5759B" w14:textId="77777777" w:rsidR="00BA2C6A" w:rsidRPr="009B7C23" w:rsidRDefault="00BA2C6A" w:rsidP="001447B3">
            <w:pPr>
              <w:rPr>
                <w:sz w:val="22"/>
                <w:szCs w:val="22"/>
              </w:rPr>
            </w:pPr>
          </w:p>
        </w:tc>
      </w:tr>
    </w:tbl>
    <w:p w14:paraId="151F981D" w14:textId="77777777" w:rsidR="00BA2C6A" w:rsidRDefault="00BA2C6A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BA2C6A" w14:paraId="224E99CF" w14:textId="77777777" w:rsidTr="00580CB6">
        <w:trPr>
          <w:trHeight w:val="1617"/>
        </w:trPr>
        <w:tc>
          <w:tcPr>
            <w:tcW w:w="9957" w:type="dxa"/>
          </w:tcPr>
          <w:p w14:paraId="37AFB3E9" w14:textId="77777777" w:rsidR="00BA2C6A" w:rsidRDefault="00BA2C6A" w:rsidP="00CD6BAC">
            <w:pPr>
              <w:rPr>
                <w:b/>
              </w:rPr>
            </w:pPr>
            <w:bookmarkStart w:id="0" w:name="_Hlk3469720"/>
            <w:r w:rsidRPr="004C4929">
              <w:rPr>
                <w:b/>
              </w:rPr>
              <w:t>GP / Health Care Professional Signature</w:t>
            </w:r>
          </w:p>
          <w:p w14:paraId="6A95BD18" w14:textId="77777777" w:rsidR="00BA2C6A" w:rsidRDefault="00BA2C6A" w:rsidP="00CD6BAC">
            <w:pPr>
              <w:rPr>
                <w:b/>
              </w:rPr>
            </w:pPr>
          </w:p>
          <w:p w14:paraId="0D843E8D" w14:textId="77777777" w:rsidR="00BA2C6A" w:rsidRDefault="00BA2C6A" w:rsidP="00CD6BAC">
            <w:r>
              <w:t>Signed………………………………………………………………… Date ………………………</w:t>
            </w:r>
          </w:p>
          <w:p w14:paraId="2560723A" w14:textId="2BC1EDE9" w:rsidR="00BA2C6A" w:rsidRDefault="00580CB6" w:rsidP="00CD6B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1A53791" wp14:editId="3BD7BCA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4620</wp:posOffset>
                      </wp:positionV>
                      <wp:extent cx="3895090" cy="255600"/>
                      <wp:effectExtent l="0" t="0" r="1651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A36CF" id="Rectangle 12" o:spid="_x0000_s1026" style="position:absolute;margin-left:68.65pt;margin-top:10.6pt;width:306.7pt;height:20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AeYAIAAAwFAAAOAAAAZHJzL2Uyb0RvYy54bWysVMFu2zAMvQ/YPwi6r3aypmuDOEXQosOA&#10;oi3aDj2rspQYk0SNUuJkXz9KdpyiC3YYdpFF8ZEUnx49u9xawzYKQwOu4qOTkjPlJNSNW1b8+/PN&#10;p3POQhSuFgacqvhOBX45//hh1vqpGsMKTK2QURIXpq2v+CpGPy2KIFfKinACXjlyakArIpm4LGoU&#10;LWW3phiX5VnRAtYeQaoQ6PS6c/J5zq+1kvFe66AiMxWnu8W8Yl5f01rMZ2K6ROFXjeyvIf7hFlY0&#10;jooOqa5FFGyNzR+pbCMRAuh4IsEWoHUjVe6BuhmV77p5Wgmvci9ETvADTeH/pZV3mwdkTU1vN+bM&#10;CUtv9EisCbc0itEZEdT6MCXck3/A3gq0Td1uNdr0pT7YNpO6G0hV28gkHX4+v5iUF8S9JN94Mjkr&#10;M+vFIdpjiF8VWJY2FUcqn7kUm9sQqSJB9xAy0m26+nkXd0alKxj3qDQ1QhXHOTpLSF0ZZBtBj1//&#10;GKVeKFdGphDdGDMEjY4FmbgP6rEpTGVZDYHlscBDtQGdK4KLQ6BtHODfg3WH33fd9ZrafoV6R++G&#10;0Ak6eHnTEHm3IsQHgaRg4pumMt7Tog20FYd+x9kK8Nex84QnYZGXs5YmouLh51qg4sx8cyS5i9Hp&#10;aRqhbJxOvozJwLee17cet7ZXQLyPaP69zNuEj2a/1Qj2hYZ3kaqSSzhJtSsuI+6Nq9hNKo2/VItF&#10;htHYeBFv3ZOXKXliNYnjefsi0PcKiqS9O9hPj5i+E1KHTZEOFusIuskqO/Da800jlwXT/x7STL+1&#10;M+rwE5v/BgAA//8DAFBLAwQUAAYACAAAACEAxav/1N4AAAAJAQAADwAAAGRycy9kb3ducmV2Lnht&#10;bEyPQU+EMBCF7yb+h2ZMvLkFNguKlI0hMSZ6EteDty4dgUinhHZZ8Nc7nvT4Ml/e+6bYL3YQM06+&#10;d6Qg3kQgkBpnemoVHN4eb25B+KDJ6MERKljRw768vCh0btyZXnGuQyu4hHyuFXQhjLmUvunQar9x&#10;IxLfPt1kdeA4tdJM+szldpBJFKXS6p54odMjVh02X/XJKnhZZZgP7+nd91z1q6k/qqdnrJS6vloe&#10;7kEEXMIfDL/6rA4lOx3diYwXA+dttmVUQRInIBjIdlEG4qggjXcgy0L+/6D8AQAA//8DAFBLAQIt&#10;ABQABgAIAAAAIQC2gziS/gAAAOEBAAATAAAAAAAAAAAAAAAAAAAAAABbQ29udGVudF9UeXBlc10u&#10;eG1sUEsBAi0AFAAGAAgAAAAhADj9If/WAAAAlAEAAAsAAAAAAAAAAAAAAAAALwEAAF9yZWxzLy5y&#10;ZWxzUEsBAi0AFAAGAAgAAAAhABXF0B5gAgAADAUAAA4AAAAAAAAAAAAAAAAALgIAAGRycy9lMm9E&#10;b2MueG1sUEsBAi0AFAAGAAgAAAAhAMWr/9TeAAAACQ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3E5CCC16" w14:textId="7037C642" w:rsidR="00BA2C6A" w:rsidRDefault="00BA2C6A" w:rsidP="00CD6BAC">
            <w:r>
              <w:t>GMC Code</w:t>
            </w:r>
          </w:p>
          <w:p w14:paraId="01A49757" w14:textId="77777777" w:rsidR="00BA2C6A" w:rsidRDefault="00BA2C6A" w:rsidP="00CD6BAC"/>
        </w:tc>
      </w:tr>
      <w:bookmarkEnd w:id="0"/>
    </w:tbl>
    <w:p w14:paraId="3C6F4C54" w14:textId="77777777" w:rsidR="00BA2C6A" w:rsidRDefault="00BA2C6A" w:rsidP="00BA2C6A"/>
    <w:p w14:paraId="14D0055A" w14:textId="77777777" w:rsidR="00BA2C6A" w:rsidRPr="00A8789D" w:rsidRDefault="00BA2C6A" w:rsidP="00BA2C6A">
      <w:r w:rsidRPr="00A8789D">
        <w:t>Please send this form by email to:</w:t>
      </w:r>
    </w:p>
    <w:p w14:paraId="0B6A0CCA" w14:textId="77777777" w:rsidR="00BA2C6A" w:rsidRPr="00A8789D" w:rsidRDefault="00BA2C6A" w:rsidP="00BA2C6A"/>
    <w:p w14:paraId="7E79529B" w14:textId="51005D9D" w:rsidR="00BA2C6A" w:rsidRDefault="00000000" w:rsidP="00BA2C6A">
      <w:hyperlink r:id="rId9" w:history="1">
        <w:r w:rsidR="00507837" w:rsidRPr="003E1645">
          <w:rPr>
            <w:rStyle w:val="Hyperlink"/>
          </w:rPr>
          <w:t>nhsdigital.nboteam4@nhs.net</w:t>
        </w:r>
      </w:hyperlink>
    </w:p>
    <w:p w14:paraId="0F63117A" w14:textId="716F5065" w:rsidR="00BA2C6A" w:rsidRDefault="00BA2C6A" w:rsidP="00BA2C6A"/>
    <w:p w14:paraId="566C17FE" w14:textId="31741B77" w:rsidR="00C0088E" w:rsidRPr="00847982" w:rsidRDefault="008A73F8" w:rsidP="704DA6FA">
      <w:pPr>
        <w:rPr>
          <w:b/>
          <w:bCs/>
        </w:rPr>
      </w:pPr>
      <w:r>
        <w:rPr>
          <w:b/>
          <w:bCs/>
        </w:rPr>
        <w:t>T</w:t>
      </w:r>
      <w:r w:rsidR="704DA6FA" w:rsidRPr="704DA6FA">
        <w:rPr>
          <w:b/>
          <w:bCs/>
        </w:rPr>
        <w:t>his form must be sent by NHSmail</w:t>
      </w:r>
      <w:r w:rsidR="001816D1">
        <w:rPr>
          <w:b/>
          <w:bCs/>
        </w:rPr>
        <w:t xml:space="preserve"> i</w:t>
      </w:r>
      <w:r w:rsidR="00EA6D8F">
        <w:rPr>
          <w:b/>
          <w:bCs/>
        </w:rPr>
        <w:t>.</w:t>
      </w:r>
      <w:r w:rsidR="001816D1">
        <w:rPr>
          <w:b/>
          <w:bCs/>
        </w:rPr>
        <w:t>e</w:t>
      </w:r>
      <w:r w:rsidR="00EA6D8F">
        <w:rPr>
          <w:b/>
          <w:bCs/>
        </w:rPr>
        <w:t>.</w:t>
      </w:r>
      <w:r w:rsidR="001816D1">
        <w:rPr>
          <w:b/>
          <w:bCs/>
        </w:rPr>
        <w:t xml:space="preserve"> @nhs.net</w:t>
      </w:r>
      <w:r w:rsidR="00CA5EF4">
        <w:rPr>
          <w:b/>
          <w:bCs/>
        </w:rPr>
        <w:t xml:space="preserve"> or </w:t>
      </w:r>
      <w:r w:rsidR="00CD72C1">
        <w:rPr>
          <w:b/>
          <w:bCs/>
        </w:rPr>
        <w:t>from another trusted domain</w:t>
      </w:r>
      <w:r w:rsidR="001126E5">
        <w:rPr>
          <w:b/>
          <w:bCs/>
        </w:rPr>
        <w:t xml:space="preserve"> that complies with the </w:t>
      </w:r>
      <w:hyperlink r:id="rId10" w:history="1">
        <w:r w:rsidR="00451112" w:rsidRPr="001C1DA0">
          <w:rPr>
            <w:rStyle w:val="Hyperlink"/>
            <w:b/>
            <w:bCs/>
          </w:rPr>
          <w:t>pan-government secure email standard</w:t>
        </w:r>
      </w:hyperlink>
      <w:r w:rsidR="00451112">
        <w:rPr>
          <w:b/>
          <w:bCs/>
        </w:rPr>
        <w:t>.</w:t>
      </w:r>
    </w:p>
    <w:p w14:paraId="285383FF" w14:textId="77777777" w:rsidR="00847982" w:rsidRDefault="00847982" w:rsidP="00BA2C6A"/>
    <w:p w14:paraId="66A230E3" w14:textId="67983B62" w:rsidR="00BA2C6A" w:rsidRPr="00A8789D" w:rsidRDefault="00C90FA7" w:rsidP="00BA2C6A">
      <w:r>
        <w:t xml:space="preserve">If it is not possible to send </w:t>
      </w:r>
      <w:r w:rsidR="00DD560E">
        <w:t>v</w:t>
      </w:r>
      <w:r>
        <w:t xml:space="preserve">ia </w:t>
      </w:r>
      <w:r w:rsidR="00DD560E">
        <w:t xml:space="preserve">trusted email </w:t>
      </w:r>
      <w:r w:rsidR="00E44CE3">
        <w:t>domain,</w:t>
      </w:r>
      <w:r w:rsidR="00DD560E">
        <w:t xml:space="preserve"> this request</w:t>
      </w:r>
      <w:r>
        <w:t xml:space="preserve"> may be </w:t>
      </w:r>
      <w:r w:rsidR="704DA6FA">
        <w:t>post</w:t>
      </w:r>
      <w:r>
        <w:t>ed</w:t>
      </w:r>
      <w:r w:rsidR="704DA6FA">
        <w:t xml:space="preserve"> to:</w:t>
      </w:r>
    </w:p>
    <w:p w14:paraId="773A5DD0" w14:textId="77777777" w:rsidR="00BA2C6A" w:rsidRPr="00A8789D" w:rsidRDefault="00BA2C6A" w:rsidP="704DA6FA">
      <w:pPr>
        <w:pStyle w:val="Heading2"/>
        <w:rPr>
          <w:color w:val="FF0000"/>
          <w:sz w:val="24"/>
        </w:rPr>
      </w:pPr>
    </w:p>
    <w:p w14:paraId="152DDD3E" w14:textId="77777777" w:rsidR="00BA2C6A" w:rsidRPr="00A8789D" w:rsidRDefault="00BA2C6A" w:rsidP="00BA2C6A">
      <w:r w:rsidRPr="00A8789D">
        <w:t>NBO Team 4</w:t>
      </w:r>
    </w:p>
    <w:p w14:paraId="147F6CF8" w14:textId="77777777" w:rsidR="00BA2C6A" w:rsidRPr="00A8789D" w:rsidRDefault="00BA2C6A" w:rsidP="00BA2C6A">
      <w:r w:rsidRPr="00A8789D">
        <w:t>NHS Digital</w:t>
      </w:r>
    </w:p>
    <w:p w14:paraId="77842DA6" w14:textId="77777777" w:rsidR="00BA2C6A" w:rsidRPr="00A8789D" w:rsidRDefault="00BA2C6A" w:rsidP="00BA2C6A">
      <w:r w:rsidRPr="00A8789D">
        <w:t>Smedley Hydro</w:t>
      </w:r>
    </w:p>
    <w:p w14:paraId="24D8250E" w14:textId="77777777" w:rsidR="00BA2C6A" w:rsidRPr="00A8789D" w:rsidRDefault="00BA2C6A" w:rsidP="00BA2C6A">
      <w:r w:rsidRPr="00A8789D">
        <w:t>Trafalgar Road</w:t>
      </w:r>
    </w:p>
    <w:p w14:paraId="1312455B" w14:textId="77777777" w:rsidR="00BA2C6A" w:rsidRPr="00A8789D" w:rsidRDefault="00BA2C6A" w:rsidP="00BA2C6A">
      <w:r w:rsidRPr="00A8789D">
        <w:t>Southport</w:t>
      </w:r>
    </w:p>
    <w:p w14:paraId="3EFB8189" w14:textId="6CD4E096" w:rsidR="00BA2C6A" w:rsidRDefault="704DA6FA" w:rsidP="00BA2C6A">
      <w:r>
        <w:t>PR8 2HH</w:t>
      </w:r>
    </w:p>
    <w:p w14:paraId="3DB8D0E1" w14:textId="76322146" w:rsidR="008B58D2" w:rsidRDefault="008B58D2" w:rsidP="00BA2C6A"/>
    <w:p w14:paraId="7C337CF4" w14:textId="2C7DB574" w:rsidR="008B58D2" w:rsidRPr="004A4A17" w:rsidRDefault="008B58D2" w:rsidP="00BA2C6A">
      <w:pPr>
        <w:rPr>
          <w:b/>
        </w:rPr>
      </w:pPr>
      <w:r w:rsidRPr="004A4A17">
        <w:rPr>
          <w:b/>
        </w:rPr>
        <w:t>A copy of this form</w:t>
      </w:r>
      <w:r w:rsidR="00B82885" w:rsidRPr="004A4A17">
        <w:rPr>
          <w:b/>
        </w:rPr>
        <w:t xml:space="preserve"> must be retained with the patient’s medical record.</w:t>
      </w:r>
    </w:p>
    <w:p w14:paraId="442E8E1B" w14:textId="77777777" w:rsidR="00C0088E" w:rsidRDefault="00C0088E"/>
    <w:p w14:paraId="3C37DF8E" w14:textId="77777777" w:rsidR="00A04229" w:rsidRPr="0081407E" w:rsidRDefault="00A04229" w:rsidP="00A04229">
      <w:pPr>
        <w:rPr>
          <w:rFonts w:cs="Arial"/>
          <w:b/>
        </w:rPr>
      </w:pPr>
      <w:r w:rsidRPr="0081407E">
        <w:rPr>
          <w:rFonts w:cs="Arial"/>
          <w:b/>
        </w:rPr>
        <w:t>What happens next?</w:t>
      </w:r>
    </w:p>
    <w:p w14:paraId="46882B78" w14:textId="77777777" w:rsidR="00A04229" w:rsidRPr="0081407E" w:rsidRDefault="00A04229" w:rsidP="00A04229">
      <w:pPr>
        <w:rPr>
          <w:rFonts w:cs="Arial"/>
          <w:b/>
        </w:rPr>
      </w:pPr>
    </w:p>
    <w:p w14:paraId="70F86F1C" w14:textId="6B209E75" w:rsidR="00A04229" w:rsidRPr="0081407E" w:rsidRDefault="00A04229" w:rsidP="00A04229">
      <w:r>
        <w:t xml:space="preserve">It can take up to 10 working days to process </w:t>
      </w:r>
      <w:r w:rsidR="00247F82">
        <w:t>a request</w:t>
      </w:r>
      <w:r>
        <w:t xml:space="preserve"> once we have received it. </w:t>
      </w:r>
    </w:p>
    <w:p w14:paraId="05CB812F" w14:textId="77777777" w:rsidR="00A04229" w:rsidRPr="0081407E" w:rsidRDefault="00A04229" w:rsidP="00A04229"/>
    <w:p w14:paraId="6B278CDD" w14:textId="5EEB671E" w:rsidR="00A04229" w:rsidRPr="00A17BDD" w:rsidRDefault="00A04229" w:rsidP="00A04229">
      <w:r w:rsidRPr="00A17BDD">
        <w:t xml:space="preserve">When </w:t>
      </w:r>
      <w:r>
        <w:t xml:space="preserve">we have </w:t>
      </w:r>
      <w:r w:rsidRPr="00A17BDD">
        <w:t>processed</w:t>
      </w:r>
      <w:r>
        <w:t xml:space="preserve"> </w:t>
      </w:r>
      <w:r w:rsidR="008B2A3B">
        <w:t>the request</w:t>
      </w:r>
      <w:r w:rsidRPr="00A17BDD">
        <w:t xml:space="preserve">, </w:t>
      </w:r>
      <w:r>
        <w:t xml:space="preserve">access to </w:t>
      </w:r>
      <w:r w:rsidR="008B2A3B">
        <w:t xml:space="preserve">this patient’s </w:t>
      </w:r>
      <w:r>
        <w:t xml:space="preserve">PDS record will </w:t>
      </w:r>
      <w:r w:rsidR="001A64E6">
        <w:t>be updated as requested</w:t>
      </w:r>
      <w:r>
        <w:t xml:space="preserve">. </w:t>
      </w:r>
    </w:p>
    <w:p w14:paraId="2A48C55B" w14:textId="77777777" w:rsidR="00A04229" w:rsidRPr="0081407E" w:rsidRDefault="00A04229" w:rsidP="00A04229"/>
    <w:p w14:paraId="44C7F745" w14:textId="71C3D84A" w:rsidR="00A04229" w:rsidRPr="0081407E" w:rsidRDefault="000B3D79" w:rsidP="00A04229">
      <w:r>
        <w:t>After processing w</w:t>
      </w:r>
      <w:r w:rsidR="00A04229" w:rsidRPr="0081407E">
        <w:t xml:space="preserve">e will keep this form for a minimum </w:t>
      </w:r>
      <w:r w:rsidR="00A04229">
        <w:t xml:space="preserve">of </w:t>
      </w:r>
      <w:r w:rsidR="00A04229" w:rsidRPr="0081407E">
        <w:t>3 months in case of any quer</w:t>
      </w:r>
      <w:r w:rsidR="00A04229">
        <w:t xml:space="preserve">y. </w:t>
      </w:r>
    </w:p>
    <w:p w14:paraId="4665E948" w14:textId="77777777" w:rsidR="00A04229" w:rsidRPr="0081407E" w:rsidRDefault="00A04229" w:rsidP="00A04229"/>
    <w:p w14:paraId="7765FA7E" w14:textId="621E6260" w:rsidR="007D5938" w:rsidRDefault="00A04229" w:rsidP="00A04229">
      <w:r w:rsidRPr="0081407E">
        <w:t xml:space="preserve">For more information please read </w:t>
      </w:r>
      <w:r w:rsidR="002A20F8">
        <w:t xml:space="preserve">the </w:t>
      </w:r>
      <w:hyperlink r:id="rId11" w:history="1">
        <w:r w:rsidR="002A20F8" w:rsidRPr="00EE738B">
          <w:rPr>
            <w:rStyle w:val="Hyperlink"/>
          </w:rPr>
          <w:t>PDS fair processing</w:t>
        </w:r>
      </w:hyperlink>
      <w:r w:rsidR="002A20F8">
        <w:t xml:space="preserve"> </w:t>
      </w:r>
      <w:r w:rsidRPr="0081407E">
        <w:t>notice on our website</w:t>
      </w:r>
      <w:r>
        <w:t>:</w:t>
      </w:r>
      <w:r w:rsidR="00310345">
        <w:t xml:space="preserve"> </w:t>
      </w:r>
    </w:p>
    <w:p w14:paraId="2EC37BBB" w14:textId="312DA30C" w:rsidR="00BA2C6A" w:rsidRDefault="00BA2C6A">
      <w:r>
        <w:br w:type="page"/>
      </w:r>
    </w:p>
    <w:p w14:paraId="59A57DC9" w14:textId="7547A90D" w:rsidR="002F2E67" w:rsidRDefault="008B714B" w:rsidP="008B714B">
      <w:pPr>
        <w:jc w:val="right"/>
      </w:pPr>
      <w:r w:rsidRPr="003940E1">
        <w:rPr>
          <w:noProof/>
        </w:rPr>
        <w:lastRenderedPageBreak/>
        <w:drawing>
          <wp:inline distT="0" distB="0" distL="0" distR="0" wp14:anchorId="592D45A4" wp14:editId="38D59067">
            <wp:extent cx="10160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0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EA38" w14:textId="6F10B62A" w:rsidR="00BA2C6A" w:rsidRDefault="00BA2C6A" w:rsidP="008B714B">
      <w:pPr>
        <w:jc w:val="right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5"/>
        <w:gridCol w:w="45"/>
      </w:tblGrid>
      <w:tr w:rsidR="008B714B" w14:paraId="42936199" w14:textId="77777777" w:rsidTr="00187155">
        <w:trPr>
          <w:trHeight w:val="211"/>
        </w:trPr>
        <w:tc>
          <w:tcPr>
            <w:tcW w:w="9990" w:type="dxa"/>
            <w:gridSpan w:val="2"/>
            <w:shd w:val="clear" w:color="auto" w:fill="auto"/>
          </w:tcPr>
          <w:p w14:paraId="435F113B" w14:textId="77777777" w:rsidR="008B714B" w:rsidRDefault="008B714B" w:rsidP="00187155">
            <w:pPr>
              <w:jc w:val="center"/>
              <w:rPr>
                <w:rFonts w:cs="Arial"/>
                <w:b/>
                <w:bCs/>
              </w:rPr>
            </w:pPr>
            <w:r w:rsidRPr="000B733D">
              <w:rPr>
                <w:b/>
              </w:rPr>
              <w:t xml:space="preserve">Choose if </w:t>
            </w:r>
            <w:r>
              <w:rPr>
                <w:b/>
              </w:rPr>
              <w:t>d</w:t>
            </w:r>
            <w:r>
              <w:rPr>
                <w:rFonts w:cs="Arial"/>
                <w:b/>
                <w:bCs/>
              </w:rPr>
              <w:t xml:space="preserve">ata from your health records </w:t>
            </w:r>
          </w:p>
          <w:p w14:paraId="3124D8F4" w14:textId="77777777" w:rsidR="008B714B" w:rsidRDefault="008B714B" w:rsidP="0018715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shared for research and planning</w:t>
            </w:r>
          </w:p>
          <w:p w14:paraId="6DA3DE48" w14:textId="77777777" w:rsidR="008B714B" w:rsidRPr="000B733D" w:rsidRDefault="008B714B" w:rsidP="00187155">
            <w:pPr>
              <w:jc w:val="center"/>
            </w:pPr>
          </w:p>
        </w:tc>
      </w:tr>
      <w:tr w:rsidR="008B714B" w14:paraId="6A8FCB2E" w14:textId="77777777" w:rsidTr="00187155">
        <w:trPr>
          <w:gridAfter w:val="1"/>
          <w:wAfter w:w="45" w:type="dxa"/>
          <w:trHeight w:val="4816"/>
        </w:trPr>
        <w:tc>
          <w:tcPr>
            <w:tcW w:w="9945" w:type="dxa"/>
            <w:shd w:val="clear" w:color="auto" w:fill="auto"/>
          </w:tcPr>
          <w:p w14:paraId="2B1404B9" w14:textId="77777777" w:rsidR="008B714B" w:rsidRPr="00894BAF" w:rsidRDefault="008B714B" w:rsidP="00187155">
            <w:pPr>
              <w:pStyle w:val="DocumentText"/>
              <w:rPr>
                <w:b/>
                <w:szCs w:val="24"/>
              </w:rPr>
            </w:pPr>
            <w:r w:rsidRPr="00894BAF">
              <w:rPr>
                <w:b/>
                <w:szCs w:val="24"/>
              </w:rPr>
              <w:t>Patient’s Details:</w:t>
            </w:r>
          </w:p>
          <w:p w14:paraId="3A05F464" w14:textId="77777777" w:rsidR="008B714B" w:rsidRPr="00ED0D40" w:rsidRDefault="008B714B" w:rsidP="00187155">
            <w:pPr>
              <w:pStyle w:val="DocumentText"/>
              <w:rPr>
                <w:b/>
                <w:bCs/>
              </w:rPr>
            </w:pPr>
            <w:r>
              <w:t>Fields are mandatory if marked with *</w:t>
            </w:r>
          </w:p>
          <w:p w14:paraId="117D693D" w14:textId="77777777" w:rsidR="008B714B" w:rsidRDefault="008B714B" w:rsidP="00187155"/>
          <w:p w14:paraId="133AF286" w14:textId="77777777" w:rsidR="008B714B" w:rsidRDefault="008B714B" w:rsidP="00187155">
            <w:r>
              <w:t xml:space="preserve">*NHS No: </w:t>
            </w:r>
          </w:p>
          <w:tbl>
            <w:tblPr>
              <w:tblStyle w:val="TableGrid"/>
              <w:tblpPr w:leftFromText="180" w:rightFromText="180" w:vertAnchor="text" w:horzAnchor="page" w:tblpX="1591" w:tblpY="-253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B714B" w14:paraId="24F415BD" w14:textId="77777777" w:rsidTr="00DD2FCB">
              <w:trPr>
                <w:trHeight w:val="416"/>
              </w:trPr>
              <w:tc>
                <w:tcPr>
                  <w:tcW w:w="567" w:type="dxa"/>
                </w:tcPr>
                <w:p w14:paraId="5776BC5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0124689E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CCE376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E3091F6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685C4F13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38527B65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4F54B65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7FE33F74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4C0632E9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14:paraId="24DBF28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14:paraId="42F2AE54" w14:textId="77777777" w:rsidR="008B714B" w:rsidRDefault="008B714B" w:rsidP="00187155">
            <w:r>
              <w:t xml:space="preserve">     </w:t>
            </w:r>
          </w:p>
          <w:p w14:paraId="7316AEF8" w14:textId="77777777" w:rsidR="008B714B" w:rsidRDefault="008B714B" w:rsidP="00187155"/>
          <w:p w14:paraId="484353DC" w14:textId="77777777" w:rsidR="008B714B" w:rsidRDefault="008B714B" w:rsidP="00187155">
            <w:r>
              <w:t xml:space="preserve">*Gender:  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  <w:r>
              <w:t xml:space="preserve">Female </w:t>
            </w:r>
            <w:r w:rsidRPr="704DA6FA">
              <w:rPr>
                <w:i/>
                <w:iCs/>
              </w:rPr>
              <w:t></w:t>
            </w:r>
            <w:r>
              <w:t xml:space="preserve">     </w:t>
            </w:r>
            <w:r w:rsidRPr="704DA6FA">
              <w:rPr>
                <w:i/>
                <w:iCs/>
              </w:rPr>
              <w:t xml:space="preserve"> </w:t>
            </w:r>
          </w:p>
          <w:p w14:paraId="59F4EAD3" w14:textId="77777777" w:rsidR="008B714B" w:rsidRDefault="008B714B" w:rsidP="00187155"/>
          <w:p w14:paraId="23E17A91" w14:textId="77777777" w:rsidR="008B714B" w:rsidRPr="009B7C23" w:rsidRDefault="008B714B" w:rsidP="00187155">
            <w:pPr>
              <w:rPr>
                <w:i/>
                <w:iCs/>
              </w:rPr>
            </w:pPr>
            <w:r>
              <w:t>*Title</w:t>
            </w:r>
            <w:r w:rsidRPr="25AE64D0">
              <w:rPr>
                <w:b/>
                <w:bCs/>
              </w:rPr>
              <w:t>:</w:t>
            </w:r>
            <w:r>
              <w:t xml:space="preserve">     Mr </w:t>
            </w:r>
            <w:r w:rsidRPr="25AE64D0">
              <w:rPr>
                <w:i/>
                <w:iCs/>
              </w:rPr>
              <w:t></w:t>
            </w:r>
            <w:r>
              <w:t xml:space="preserve"> 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rs </w:t>
            </w:r>
            <w:r w:rsidRPr="25AE64D0">
              <w:rPr>
                <w:i/>
                <w:iCs/>
              </w:rPr>
              <w:t></w:t>
            </w:r>
            <w:r>
              <w:t xml:space="preserve">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iss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Ms </w:t>
            </w:r>
            <w:r w:rsidRPr="25AE64D0">
              <w:rPr>
                <w:i/>
                <w:iCs/>
              </w:rPr>
              <w:t></w:t>
            </w:r>
            <w:r>
              <w:t xml:space="preserve">   Other </w:t>
            </w:r>
            <w:r w:rsidRPr="25AE64D0">
              <w:rPr>
                <w:i/>
                <w:iCs/>
              </w:rPr>
              <w:t></w:t>
            </w:r>
            <w:r>
              <w:t xml:space="preserve">    </w:t>
            </w:r>
            <w:r w:rsidRPr="25AE64D0">
              <w:rPr>
                <w:i/>
                <w:iCs/>
              </w:rPr>
              <w:t xml:space="preserve"> </w:t>
            </w:r>
            <w:r>
              <w:t xml:space="preserve">                               </w:t>
            </w:r>
          </w:p>
          <w:p w14:paraId="1C27E552" w14:textId="77777777" w:rsidR="008B714B" w:rsidRDefault="008B714B" w:rsidP="00187155"/>
          <w:p w14:paraId="419529B2" w14:textId="77777777" w:rsidR="008B714B" w:rsidRDefault="008B714B" w:rsidP="00187155">
            <w:r>
              <w:t>*Surname/Family Name…...………………………………………………………………</w:t>
            </w:r>
          </w:p>
          <w:p w14:paraId="126D6044" w14:textId="77777777" w:rsidR="008B714B" w:rsidRDefault="008B714B" w:rsidP="00187155"/>
          <w:p w14:paraId="0912D8F0" w14:textId="77777777" w:rsidR="008B714B" w:rsidRDefault="008B714B" w:rsidP="00187155">
            <w:r>
              <w:t>*Forename(s)/Given Name(s)…………………………………………………………….</w:t>
            </w:r>
          </w:p>
          <w:p w14:paraId="33192690" w14:textId="77777777" w:rsidR="008B714B" w:rsidRDefault="008B714B" w:rsidP="00187155"/>
          <w:p w14:paraId="66E91EB4" w14:textId="77777777" w:rsidR="008B714B" w:rsidRDefault="008B714B" w:rsidP="00187155">
            <w:r>
              <w:t>Previous Surname(s)……………………………………….………………………………</w:t>
            </w:r>
          </w:p>
          <w:p w14:paraId="184BC8AB" w14:textId="77777777" w:rsidR="008B714B" w:rsidRDefault="008B714B" w:rsidP="00187155"/>
          <w:p w14:paraId="2E5E0377" w14:textId="77777777" w:rsidR="008B714B" w:rsidRDefault="008B714B" w:rsidP="00187155">
            <w:pPr>
              <w:rPr>
                <w:lang w:val="fr-FR"/>
              </w:rPr>
            </w:pPr>
            <w:r w:rsidRPr="704DA6FA">
              <w:rPr>
                <w:lang w:val="fr-FR"/>
              </w:rPr>
              <w:t>*Date</w:t>
            </w:r>
            <w:r>
              <w:rPr>
                <w:lang w:val="fr-FR"/>
              </w:rPr>
              <w:t xml:space="preserve"> </w:t>
            </w:r>
            <w:r w:rsidRPr="704DA6FA">
              <w:rPr>
                <w:lang w:val="fr-FR"/>
              </w:rPr>
              <w:t>of</w:t>
            </w:r>
            <w:r>
              <w:rPr>
                <w:lang w:val="fr-FR"/>
              </w:rPr>
              <w:t xml:space="preserve"> Birth</w:t>
            </w:r>
            <w:r w:rsidRPr="704DA6FA">
              <w:rPr>
                <w:lang w:val="fr-FR"/>
              </w:rPr>
              <w:t xml:space="preserve"> : </w:t>
            </w:r>
          </w:p>
          <w:tbl>
            <w:tblPr>
              <w:tblStyle w:val="TableGrid"/>
              <w:tblpPr w:leftFromText="180" w:rightFromText="180" w:vertAnchor="text" w:horzAnchor="page" w:tblpX="1936" w:tblpY="-271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B714B" w14:paraId="67DEE44D" w14:textId="77777777" w:rsidTr="001420CA">
              <w:trPr>
                <w:trHeight w:val="416"/>
              </w:trPr>
              <w:tc>
                <w:tcPr>
                  <w:tcW w:w="567" w:type="dxa"/>
                  <w:vAlign w:val="center"/>
                </w:tcPr>
                <w:p w14:paraId="67B7C0AC" w14:textId="77777777" w:rsidR="008B714B" w:rsidRDefault="008B714B" w:rsidP="001420CA">
                  <w:pPr>
                    <w:jc w:val="center"/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0F677B87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D</w:t>
                  </w:r>
                </w:p>
              </w:tc>
              <w:tc>
                <w:tcPr>
                  <w:tcW w:w="567" w:type="dxa"/>
                  <w:vAlign w:val="center"/>
                </w:tcPr>
                <w:p w14:paraId="0FFA92E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1AE19B5B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M</w:t>
                  </w:r>
                </w:p>
              </w:tc>
              <w:tc>
                <w:tcPr>
                  <w:tcW w:w="567" w:type="dxa"/>
                  <w:vAlign w:val="center"/>
                </w:tcPr>
                <w:p w14:paraId="5C11AED3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2D6CBA68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3F37F4E2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  <w:tc>
                <w:tcPr>
                  <w:tcW w:w="567" w:type="dxa"/>
                  <w:vAlign w:val="center"/>
                </w:tcPr>
                <w:p w14:paraId="60BA586B" w14:textId="77777777" w:rsidR="008B714B" w:rsidRDefault="008B714B" w:rsidP="00187155">
                  <w:pPr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</w:pPr>
                  <w:r w:rsidRPr="704DA6FA">
                    <w:rPr>
                      <w:color w:val="BFBFBF" w:themeColor="background1" w:themeShade="BF"/>
                      <w:sz w:val="22"/>
                      <w:szCs w:val="22"/>
                      <w:lang w:val="fr-FR"/>
                    </w:rPr>
                    <w:t>Y</w:t>
                  </w:r>
                </w:p>
              </w:tc>
            </w:tr>
          </w:tbl>
          <w:p w14:paraId="6CE9393C" w14:textId="77777777" w:rsidR="008B714B" w:rsidRDefault="008B714B" w:rsidP="00187155">
            <w:pPr>
              <w:rPr>
                <w:lang w:val="fr-FR"/>
              </w:rPr>
            </w:pPr>
            <w:r w:rsidRPr="704DA6FA">
              <w:rPr>
                <w:lang w:val="fr-FR"/>
              </w:rPr>
              <w:t xml:space="preserve"> </w:t>
            </w:r>
          </w:p>
          <w:p w14:paraId="4A4595C7" w14:textId="77777777" w:rsidR="008B714B" w:rsidRPr="009B7C23" w:rsidRDefault="008B714B" w:rsidP="00187155">
            <w:pPr>
              <w:rPr>
                <w:b/>
              </w:rPr>
            </w:pPr>
          </w:p>
        </w:tc>
      </w:tr>
    </w:tbl>
    <w:p w14:paraId="701F964F" w14:textId="06D64A31" w:rsidR="008B714B" w:rsidRDefault="008B714B" w:rsidP="009369A6"/>
    <w:p w14:paraId="0304D33E" w14:textId="77777777" w:rsidR="008B714B" w:rsidRDefault="008B714B" w:rsidP="009369A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5E2CB4" w14:paraId="0E1BC7E6" w14:textId="77777777" w:rsidTr="704DA6FA">
        <w:tc>
          <w:tcPr>
            <w:tcW w:w="9957" w:type="dxa"/>
          </w:tcPr>
          <w:p w14:paraId="054BB193" w14:textId="514640FA" w:rsidR="004838E2" w:rsidRPr="000B733D" w:rsidRDefault="004838E2" w:rsidP="004838E2">
            <w:pPr>
              <w:rPr>
                <w:b/>
              </w:rPr>
            </w:pPr>
            <w:r w:rsidRPr="000B733D">
              <w:rPr>
                <w:b/>
              </w:rPr>
              <w:t xml:space="preserve">Choose if </w:t>
            </w:r>
            <w:r w:rsidR="00847982">
              <w:rPr>
                <w:b/>
              </w:rPr>
              <w:t>d</w:t>
            </w:r>
            <w:r w:rsidR="00C0088E">
              <w:rPr>
                <w:rFonts w:cs="Arial"/>
                <w:b/>
                <w:bCs/>
              </w:rPr>
              <w:t xml:space="preserve">ata from your health records is shared for </w:t>
            </w:r>
            <w:r w:rsidR="00847982">
              <w:rPr>
                <w:rFonts w:cs="Arial"/>
                <w:b/>
                <w:bCs/>
              </w:rPr>
              <w:t>r</w:t>
            </w:r>
            <w:r w:rsidR="00C0088E">
              <w:rPr>
                <w:rFonts w:cs="Arial"/>
                <w:b/>
                <w:bCs/>
              </w:rPr>
              <w:t xml:space="preserve">esearch and </w:t>
            </w:r>
            <w:r w:rsidR="00847982">
              <w:rPr>
                <w:rFonts w:cs="Arial"/>
                <w:b/>
                <w:bCs/>
              </w:rPr>
              <w:t>p</w:t>
            </w:r>
            <w:r w:rsidR="00C0088E">
              <w:rPr>
                <w:rFonts w:cs="Arial"/>
                <w:b/>
                <w:bCs/>
              </w:rPr>
              <w:t>lanning</w:t>
            </w:r>
          </w:p>
          <w:p w14:paraId="41ACE4C5" w14:textId="77777777" w:rsidR="004838E2" w:rsidRDefault="004838E2" w:rsidP="004838E2"/>
          <w:p w14:paraId="7F3E1A05" w14:textId="6702FFE9" w:rsidR="007356E9" w:rsidRPr="004838E2" w:rsidRDefault="007356E9" w:rsidP="004838E2">
            <w:r w:rsidRPr="004838E2">
              <w:t>The choice you are making is whether your confidential</w:t>
            </w:r>
            <w:r w:rsidR="004838E2" w:rsidRPr="004838E2">
              <w:t xml:space="preserve"> pa</w:t>
            </w:r>
            <w:r w:rsidRPr="004838E2">
              <w:t xml:space="preserve">tient information can be used for: </w:t>
            </w:r>
          </w:p>
          <w:p w14:paraId="6EB69165" w14:textId="77777777" w:rsidR="004838E2" w:rsidRDefault="004838E2" w:rsidP="004838E2"/>
          <w:p w14:paraId="0C794128" w14:textId="6CF4CFD1" w:rsidR="007356E9" w:rsidRPr="004838E2" w:rsidRDefault="004838E2" w:rsidP="004838E2">
            <w:pPr>
              <w:pStyle w:val="ListParagraph"/>
              <w:numPr>
                <w:ilvl w:val="0"/>
                <w:numId w:val="9"/>
              </w:numPr>
            </w:pPr>
            <w:r w:rsidRPr="004838E2">
              <w:t>R</w:t>
            </w:r>
            <w:r w:rsidR="007356E9" w:rsidRPr="004838E2">
              <w:t>esearch to find cures and better treatments for</w:t>
            </w:r>
            <w:r w:rsidRPr="004838E2">
              <w:t xml:space="preserve"> </w:t>
            </w:r>
            <w:r>
              <w:t>i</w:t>
            </w:r>
            <w:r w:rsidR="007356E9" w:rsidRPr="004838E2">
              <w:t xml:space="preserve">llnesses </w:t>
            </w:r>
          </w:p>
          <w:p w14:paraId="22C56171" w14:textId="46222E9A" w:rsidR="007356E9" w:rsidRPr="004838E2" w:rsidRDefault="004838E2" w:rsidP="004838E2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7356E9" w:rsidRPr="004838E2">
              <w:t>lanning where we need to improve or provide more health services</w:t>
            </w:r>
          </w:p>
          <w:p w14:paraId="0795B1F0" w14:textId="77777777" w:rsidR="00847982" w:rsidRDefault="00847982" w:rsidP="004838E2"/>
          <w:p w14:paraId="0937F197" w14:textId="3ED4DFAC" w:rsidR="007356E9" w:rsidRPr="004838E2" w:rsidRDefault="007356E9" w:rsidP="004838E2">
            <w:r w:rsidRPr="004838E2">
              <w:t>This decision will not affect your individual care and you can change your choice at any time.</w:t>
            </w:r>
          </w:p>
          <w:p w14:paraId="3D198072" w14:textId="77777777" w:rsidR="006B11F9" w:rsidRPr="006B11F9" w:rsidRDefault="006B11F9" w:rsidP="006B11F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97A2EE" wp14:editId="5D46EC7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4465</wp:posOffset>
                      </wp:positionV>
                      <wp:extent cx="255601" cy="255600"/>
                      <wp:effectExtent l="0" t="0" r="11430" b="11430"/>
                      <wp:wrapNone/>
                      <wp:docPr id="41" name="Rectangl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E705D" id="Rectangle 41" o:spid="_x0000_s1026" style="position:absolute;margin-left:.85pt;margin-top:12.95pt;width:20.15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0vbQIAADcFAAAOAAAAZHJzL2Uyb0RvYy54bWysVEtPGzEQvlfqf7B8L5tEgZYVGxQFUVWK&#10;ABEqzsZrZ1d4Pe7YySb99R17H1CKeqh6sTye75v3+OLy0Bi2V+hrsAWfnkw4U1ZCWdttwb8/XH/6&#10;wpkPwpbCgFUFPyrPLxcfP1y0LlczqMCUChkZsT5vXcGrEFyeZV5WqhH+BJyypNSAjQgk4jYrUbRk&#10;vTHZbDI5y1rA0iFI5T29XnVKvkj2tVYy3GrtVWCm4BRbSCem8yme2eJC5FsUrqplH4b4hygaUVty&#10;Opq6EkGwHdZ/mGpqieBBhxMJTQZa11KlHCib6eRNNptKOJVyoeJ4N5bJ/z+z8mZ/h6wuCz6fcmZF&#10;Qz26p6oJuzWK0RsVqHU+J9zG3WFM0bs1yGfPLKwqgqmld0Sg5kds9hs4Cr6nHTQ2kU45s0NqwHFs&#10;gDoEJulxdnp6NqE4JKnSPTUoE/lAdujDVwUNi5eCIzlOZRf7tQ/RvcgHSB9L5z4FEo5GxQiMvVea&#10;co4OEztNm1oZZHtBc1I+d6n0yEjRtTEjafoeyYSB1GMjTaUJHImT94gv3kZ08gg2jMSmtoB/J+sO&#10;P2Td5RrTfoLySC1G6GbfO3ldU/HWwoc7gTTstBa0wOGWDm2gLTj0N84qwJ/vvUc8zSBpOWtpeQru&#10;f+wEKs7MN0vTeT6dz+O2JWF++nlGAr7WPL3W2F2zAqo7NZ6iS9eID2a4aoTmkfZ8Gb2SSlhJvgsu&#10;Aw7CKnRLTT+FVMtlgtGGORHWduNkNB6rGofj4fAo0PUTFGj0bmBYNJG/GaQOG5kWlrsAuk5T9lLX&#10;vt60nWn4+p8krv9rOaFe/rvFLwAAAP//AwBQSwMEFAAGAAgAAAAhAC2/nnfbAAAABgEAAA8AAABk&#10;cnMvZG93bnJldi54bWxMj8FOwzAQRO9I/IO1SNyoQ0QDTeNUVUWPqBAq9erESxI1Xluxm4a/ZznB&#10;cTSjmTfFZraDmHAMvSMFj4sEBFLjTE+tguPn/uEFRIiajB4coYJvDLApb28KnRt3pQ+cqtgKLqGQ&#10;awVdjD6XMjQdWh0WziOx9+VGqyPLsZVm1Fcut4NMkySTVvfEC532uOuwOVcXq8Avt3VVv82n9yNN&#10;+0N2OPvV7lWp+7t5uwYRcY5/YfjFZ3Qomal2FzJBDKyfOaggXa5AsP2U8rNaQZalIMtC/scvfwAA&#10;AP//AwBQSwECLQAUAAYACAAAACEAtoM4kv4AAADhAQAAEwAAAAAAAAAAAAAAAAAAAAAAW0NvbnRl&#10;bnRfVHlwZXNdLnhtbFBLAQItABQABgAIAAAAIQA4/SH/1gAAAJQBAAALAAAAAAAAAAAAAAAAAC8B&#10;AABfcmVscy8ucmVsc1BLAQItABQABgAIAAAAIQCTX70vbQIAADcFAAAOAAAAAAAAAAAAAAAAAC4C&#10;AABkcnMvZTJvRG9jLnhtbFBLAQItABQABgAIAAAAIQAtv5532wAAAAYBAAAPAAAAAAAAAAAAAAAA&#10;AMcEAABkcnMvZG93bnJldi54bWxQSwUGAAAAAAQABADzAAAAzw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661764D" w14:textId="0FAEC531" w:rsidR="006B11F9" w:rsidRPr="00E672B0" w:rsidRDefault="006B11F9" w:rsidP="005D49E5">
            <w:pPr>
              <w:ind w:left="720"/>
            </w:pPr>
            <w:r w:rsidRPr="006B11F9">
              <w:rPr>
                <w:rFonts w:cs="Arial"/>
              </w:rPr>
              <w:t xml:space="preserve">Yes, </w:t>
            </w:r>
            <w:r w:rsidRPr="006B11F9">
              <w:rPr>
                <w:rFonts w:cs="Arial"/>
                <w:color w:val="0F0F0F" w:themeColor="text1"/>
              </w:rPr>
              <w:t xml:space="preserve">I allow my confidential patient information </w:t>
            </w:r>
            <w:r w:rsidRPr="00E672B0">
              <w:t>to</w:t>
            </w:r>
            <w:r w:rsidR="00E672B0" w:rsidRPr="00E672B0">
              <w:t xml:space="preserve"> </w:t>
            </w:r>
            <w:r w:rsidRPr="00E672B0">
              <w:t>be used for research and planning</w:t>
            </w:r>
          </w:p>
          <w:p w14:paraId="34041621" w14:textId="77777777" w:rsidR="006B11F9" w:rsidRPr="006B11F9" w:rsidRDefault="006B11F9" w:rsidP="006B11F9">
            <w:pPr>
              <w:ind w:right="3656"/>
              <w:rPr>
                <w:rFonts w:cs="Arial"/>
              </w:rPr>
            </w:pPr>
            <w:r w:rsidRPr="006B11F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7FE4162" wp14:editId="04EBA1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5575</wp:posOffset>
                      </wp:positionV>
                      <wp:extent cx="255601" cy="255600"/>
                      <wp:effectExtent l="0" t="0" r="11430" b="11430"/>
                      <wp:wrapNone/>
                      <wp:docPr id="42" name="Rectangl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1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094B" id="Rectangle 42" o:spid="_x0000_s1026" style="position:absolute;margin-left:.75pt;margin-top:12.25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00bQIAADcFAAAOAAAAZHJzL2Uyb0RvYy54bWysVEtPGzEQvlfqf7B8L5tEgZYVGxQFUVWK&#10;ABEqzsZrZ1d4Pe7YySb99R17H1CKeqh6sTye75v3+OLy0Bi2V+hrsAWfnkw4U1ZCWdttwb8/XH/6&#10;wpkPwpbCgFUFPyrPLxcfP1y0LlczqMCUChkZsT5vXcGrEFyeZV5WqhH+BJyypNSAjQgk4jYrUbRk&#10;vTHZbDI5y1rA0iFI5T29XnVKvkj2tVYy3GrtVWCm4BRbSCem8yme2eJC5FsUrqplH4b4hygaUVty&#10;Opq6EkGwHdZ/mGpqieBBhxMJTQZa11KlHCib6eRNNptKOJVyoeJ4N5bJ/z+z8mZ/h6wuCz6fcWZF&#10;Qz26p6oJuzWK0RsVqHU+J9zG3WFM0bs1yGfPLKwqgqmld0Sg5kds9hs4Cr6nHTQ2kU45s0NqwHFs&#10;gDoEJulxdnp6NplyJkmV7qlBmcgHskMfvipoWLwUHMlxKrvYr32I7kU+QPpYOvcpkHA0KkZg7L3S&#10;lHN0mNhp2tTKINsLmpPyuUulR0aKro0ZSdP3SCYMpB4baSpN4EicvEd88Taik0ewYSQ2tQX8O1l3&#10;+CHrLteY9hOUR2oxQjf73snrmoq3Fj7cCaRhp7WgBQ63dGgDbcGhv3FWAf587z3iaQZJy1lLy1Nw&#10;/2MnUHFmvlmazvPpfB63LQnz088zEvC15um1xu6aFVDdqfEUXbpGfDDDVSM0j7Tny+iVVMJK8l1w&#10;GXAQVqFbavoppFouE4w2zImwthsno/FY1TgcD4dHga6foECjdwPDoon8zSB12Mi0sNwF0HWaspe6&#10;9vWm7UzD1/8kcf1fywn18t8tfgEAAP//AwBQSwMEFAAGAAgAAAAhALzIkVnbAAAABgEAAA8AAABk&#10;cnMvZG93bnJldi54bWxMj8FOwzAQRO9I/IO1SNyo0yqNSohTVRU9okJaiasTL0nUeG3Fbhr+nuUE&#10;p9VoRrNviu1sBzHhGHpHCpaLBARS40xPrYLz6fC0ARGiJqMHR6jgGwNsy/u7QufG3egDpyq2gkso&#10;5FpBF6PPpQxNh1aHhfNI7H250erIcmylGfWNy+0gV0mSSat74g+d9rjvsLlUV6vAr3d1Vb/Nn+9n&#10;mg7H7Hjxz/tXpR4f5t0LiIhz/AvDLz6jQ8lMtbuSCWJgveagglXKl+10yUNqBVm6AVkW8j9++QMA&#10;AP//AwBQSwECLQAUAAYACAAAACEAtoM4kv4AAADhAQAAEwAAAAAAAAAAAAAAAAAAAAAAW0NvbnRl&#10;bnRfVHlwZXNdLnhtbFBLAQItABQABgAIAAAAIQA4/SH/1gAAAJQBAAALAAAAAAAAAAAAAAAAAC8B&#10;AABfcmVscy8ucmVsc1BLAQItABQABgAIAAAAIQDpFo00bQIAADcFAAAOAAAAAAAAAAAAAAAAAC4C&#10;AABkcnMvZTJvRG9jLnhtbFBLAQItABQABgAIAAAAIQC8yJFZ2wAAAAYBAAAPAAAAAAAAAAAAAAAA&#10;AMcEAABkcnMvZG93bnJldi54bWxQSwUGAAAAAAQABADzAAAAzwUAAAAA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1BD1C5A2" w14:textId="77777777" w:rsidR="006B11F9" w:rsidRPr="006B11F9" w:rsidRDefault="006B11F9" w:rsidP="00D53FC6">
            <w:pPr>
              <w:ind w:left="720"/>
              <w:rPr>
                <w:rFonts w:cs="Arial"/>
                <w:color w:val="0F0F0F" w:themeColor="text1"/>
              </w:rPr>
            </w:pPr>
            <w:r w:rsidRPr="006B11F9">
              <w:rPr>
                <w:rFonts w:cs="Arial"/>
              </w:rPr>
              <w:t xml:space="preserve">No, </w:t>
            </w:r>
            <w:r w:rsidRPr="006B11F9">
              <w:rPr>
                <w:rFonts w:cs="Arial"/>
                <w:color w:val="0F0F0F" w:themeColor="text1"/>
              </w:rPr>
              <w:t>I do not allow my confidential patient information to be used for research and planning</w:t>
            </w:r>
          </w:p>
          <w:p w14:paraId="5477AC59" w14:textId="77777777" w:rsidR="005E2CB4" w:rsidRDefault="005E2CB4" w:rsidP="009369A6"/>
        </w:tc>
      </w:tr>
    </w:tbl>
    <w:p w14:paraId="244180EA" w14:textId="3F734ED5" w:rsidR="00B3173E" w:rsidRDefault="00B3173E" w:rsidP="009369A6"/>
    <w:p w14:paraId="1279B53A" w14:textId="77777777" w:rsidR="008B714B" w:rsidRDefault="00B3173E">
      <w:r>
        <w:br w:type="page"/>
      </w:r>
    </w:p>
    <w:p w14:paraId="45A425C8" w14:textId="6B28ACCA" w:rsidR="00B3173E" w:rsidRDefault="00B3173E"/>
    <w:p w14:paraId="4D408677" w14:textId="77777777" w:rsidR="005E2CB4" w:rsidRDefault="005E2CB4" w:rsidP="009369A6"/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7668FE" w14:paraId="069036B0" w14:textId="77777777" w:rsidTr="704DA6FA">
        <w:tc>
          <w:tcPr>
            <w:tcW w:w="9945" w:type="dxa"/>
          </w:tcPr>
          <w:p w14:paraId="692F0D58" w14:textId="0E8376BD" w:rsidR="00BF0DA6" w:rsidRDefault="00B3173E" w:rsidP="00B3173E">
            <w:pPr>
              <w:ind w:right="2186"/>
              <w:rPr>
                <w:rFonts w:cs="Arial"/>
                <w:lang w:val="en-US"/>
              </w:rPr>
            </w:pPr>
            <w:r w:rsidRPr="00B3173E">
              <w:rPr>
                <w:rFonts w:cs="Arial"/>
                <w:lang w:val="en-US"/>
              </w:rPr>
              <w:t>How do you wish to receive confirmation of your patient’s choice?</w:t>
            </w:r>
          </w:p>
          <w:p w14:paraId="646ED72C" w14:textId="77777777" w:rsidR="00B3173E" w:rsidRPr="00B3173E" w:rsidRDefault="00B3173E" w:rsidP="00B3173E">
            <w:pPr>
              <w:ind w:right="2186"/>
              <w:rPr>
                <w:rFonts w:cs="Arial"/>
                <w:lang w:val="en-US"/>
              </w:rPr>
            </w:pPr>
          </w:p>
          <w:p w14:paraId="4D1FD5C4" w14:textId="6CFB7897" w:rsidR="00BF0DA6" w:rsidRPr="00BF0DA6" w:rsidRDefault="00BF0DA6" w:rsidP="00BF0DA6">
            <w:pPr>
              <w:ind w:right="3656"/>
              <w:rPr>
                <w:rFonts w:cs="Arial"/>
                <w:lang w:val="en-US"/>
              </w:rPr>
            </w:pPr>
            <w:r w:rsidRPr="00BF0DA6">
              <w:rPr>
                <w:rFonts w:cs="Arial"/>
                <w:lang w:val="en-US"/>
              </w:rPr>
              <w:t>Please tick one option</w:t>
            </w:r>
            <w:r w:rsidR="00C52322">
              <w:rPr>
                <w:rFonts w:cs="Arial"/>
                <w:lang w:val="en-US"/>
              </w:rPr>
              <w:t xml:space="preserve"> </w:t>
            </w:r>
            <w:r w:rsidR="00C52322" w:rsidRPr="00BF0DA6">
              <w:rPr>
                <w:rFonts w:cs="Arial"/>
                <w:lang w:val="en-US"/>
              </w:rPr>
              <w:t>only</w:t>
            </w:r>
          </w:p>
          <w:p w14:paraId="59589027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C6B2D24" wp14:editId="5EA80B0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</wp:posOffset>
                      </wp:positionV>
                      <wp:extent cx="255600" cy="255600"/>
                      <wp:effectExtent l="0" t="0" r="11430" b="11430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E288" id="Rectangle 13" o:spid="_x0000_s1026" style="position:absolute;margin-left:.45pt;margin-top:11.95pt;width:20.1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utbAIAADcFAAAOAAAAZHJzL2Uyb0RvYy54bWysVE1vGyEQvVfqf0Dcm7XdJG1XWUeWo1SV&#10;rCRKUuWMWfCuwjJ0wF67v74D+5E0tXqoekHAvDdfvOHict8YtlPoa7AFn55MOFNWQlnbTcG/P15/&#10;+MyZD8KWwoBVBT8ozy/n799dtC5XM6jAlAoZObE+b13BqxBcnmVeVqoR/gScsmTUgI0IdMRNVqJo&#10;yXtjstlkcp61gKVDkMp7ur3qjHye/GutZLjV2qvATMEpt5BWTOs6rtn8QuQbFK6qZZ+G+IcsGlFb&#10;Cjq6uhJBsC3Wf7hqaongQYcTCU0GWtdSpRqomunkTTUPlXAq1ULN8W5sk/9/buXN7g5ZXdLbfeTM&#10;iobe6J66JuzGKEZ31KDW+ZxwD+4OY4nerUA+e2ZhWRFMLbwjAjmI2Ow3cDz4nrbX2EQ61cz26QEO&#10;4wOofWCSLmdnZ+cTeiZJpn4ffYp8IDv04auChsVNwZECp7aL3cqHDjpA+ly68CmRcDAqZmDsvdJU&#10;cwyY2EltammQ7QTppHzuSumRkaJrY0bS9BjJhIHUYyNNJQWOxMkx4ku0EZ0igg0jsakt4N/JusMP&#10;VXe1xrLXUB7oiRE67Xsnr2tq3kr4cCeQxE79pgEOt7RoA23Bod9xVgH+PHYf8aRBsnLW0vAU3P/Y&#10;ClScmW+W1Pllenoapy0dTs8+zeiAry3r1xa7bZZAfZ/SV+Fk2kZ8MMNWIzRPNOeLGJVMwkqKXXAZ&#10;cDgsQzfU9FNItVgkGE2YE2FlH5yMzmNXozge908CXa+gQNK7gWHQRP5GSB02Mi0stgF0nVT20te+&#10;3zSdSaf9TxLH//U5oV7+u/kvAAAA//8DAFBLAwQUAAYACAAAACEA9roVktsAAAAFAQAADwAAAGRy&#10;cy9kb3ducmV2LnhtbEyOwU7DMBBE70j8g7VI3KjTUCIasqmqih5RIVTi6sQmiRqvrdhNw9+znOhp&#10;NJrRzCs2sx3EZMbQO0JYLhIQhhqne2oRjp/7h2cQISrSanBkEH5MgE15e1OoXLsLfZipiq3gEQq5&#10;Quhi9LmUoemMVWHhvCHOvt1oVWQ7tlKP6sLjdpBpkmTSqp74oVPe7DrTnKqzRfBP27qq3+av9yNN&#10;+0N2OPn17hXx/m7evoCIZo7/ZfjDZ3Qomal2Z9JBDAhr7iGkj6ycrpYpiBohW6Ugy0Je05e/AAAA&#10;//8DAFBLAQItABQABgAIAAAAIQC2gziS/gAAAOEBAAATAAAAAAAAAAAAAAAAAAAAAABbQ29udGVu&#10;dF9UeXBlc10ueG1sUEsBAi0AFAAGAAgAAAAhADj9If/WAAAAlAEAAAsAAAAAAAAAAAAAAAAALwEA&#10;AF9yZWxzLy5yZWxzUEsBAi0AFAAGAAgAAAAhAIGQu61sAgAANwUAAA4AAAAAAAAAAAAAAAAALgIA&#10;AGRycy9lMm9Eb2MueG1sUEsBAi0AFAAGAAgAAAAhAPa6FZLbAAAABQEAAA8AAAAAAAAAAAAAAAAA&#10;xgQAAGRycy9kb3ducmV2LnhtbFBLBQYAAAAABAAEAPMAAADOBQAAAAA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359EFABD" w14:textId="0173DA5E" w:rsidR="00BF0DA6" w:rsidRPr="00BF0DA6" w:rsidRDefault="00BF0DA6" w:rsidP="00BF0DA6">
            <w:pPr>
              <w:ind w:left="720" w:right="3656"/>
              <w:rPr>
                <w:rFonts w:cs="Arial"/>
              </w:rPr>
            </w:pPr>
            <w:r w:rsidRPr="00BF0DA6">
              <w:rPr>
                <w:rFonts w:cs="Arial"/>
              </w:rPr>
              <w:t>By email</w:t>
            </w:r>
            <w:r w:rsidR="00D429E5">
              <w:rPr>
                <w:rFonts w:cs="Arial"/>
              </w:rPr>
              <w:t xml:space="preserve"> </w:t>
            </w:r>
            <w:r w:rsidR="008B6951">
              <w:rPr>
                <w:rFonts w:cs="Arial"/>
              </w:rPr>
              <w:t>at</w:t>
            </w:r>
            <w:r w:rsidR="00D429E5">
              <w:rPr>
                <w:rFonts w:cs="Arial"/>
              </w:rPr>
              <w:t>:</w:t>
            </w:r>
          </w:p>
          <w:p w14:paraId="2F0604F2" w14:textId="77777777" w:rsidR="00BF0DA6" w:rsidRPr="00BF0DA6" w:rsidRDefault="00BF0DA6" w:rsidP="00BF0DA6">
            <w:pPr>
              <w:ind w:left="720"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C12E54A" wp14:editId="6FBBD6B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0975</wp:posOffset>
                      </wp:positionV>
                      <wp:extent cx="3895090" cy="255600"/>
                      <wp:effectExtent l="0" t="0" r="1651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0F34" id="Rectangle 14" o:spid="_x0000_s1026" style="position:absolute;margin-left:34.2pt;margin-top:14.25pt;width:306.7pt;height:2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euYAIAAAwFAAAOAAAAZHJzL2Uyb0RvYy54bWysVMFu2zAMvQ/YPwi6r3aypGuDOkXQosOA&#10;og3aDj2rspQYk0SNUuJkXz9KdpyiK3YYdpFF8ZEUnx59cbmzhm0VhgZcxUcnJWfKSagbt6r496eb&#10;T2echShcLQw4VfG9Cvxy/vHDRetnagxrMLVCRklcmLW+4usY/awoglwrK8IJeOXIqQGtiGTiqqhR&#10;tJTdmmJclqdFC1h7BKlCoNPrzsnnOb/WSsZ7rYOKzFSc7hbzinl9SWsxvxCzFQq/bmR/DfEPt7Ci&#10;cVR0SHUtomAbbP5IZRuJEEDHEwm2AK0bqXIP1M2ofNPN41p4lXshcoIfaAr/L6282y6RNTW93YQz&#10;Jyy90QOxJtzKKEZnRFDrw4xwj36JvRVom7rdabTpS32wXSZ1P5CqdpFJOvx8dj4tz4l7Sb7xdHpa&#10;ZtaLY7THEL8qsCxtKo5UPnMptrchUkWCHiBkpNt09fMu7o1KVzDuQWlqhCqOc3SWkLoyyLaCHr/+&#10;MUq9UK6MTCG6MWYIGr0XZOIhqMemMJVlNQSW7wUeqw3oXBFcHAJt4wD/Hqw7/KHrrtfU9gvUe3o3&#10;hE7Qwcubhsi7FSEuBZKCiW+aynhPizbQVhz6HWdrwF/vnSc8CYu8nLU0ERUPPzcCFWfmmyPJnY8m&#10;kzRC2ZhMv4zJwNeel9cet7FXQLyPaP69zNuEj+aw1Qj2mYZ3kaqSSzhJtSsuIx6Mq9hNKo2/VItF&#10;htHYeBFv3aOXKXliNYnjafcs0PcKiqS9OzhMj5i9EVKHTZEOFpsIuskqO/La800jlwXT/x7STL+2&#10;M+r4E5v/BgAA//8DAFBLAwQUAAYACAAAACEAVAjmbt4AAAAIAQAADwAAAGRycy9kb3ducmV2Lnht&#10;bEyPwU7DMBBE70j8g7VI3KjTCiI3jVOhSAgJToRy4ObGSxIRr6PYTRO+nu0Jbjua0eybfD+7Xkw4&#10;hs6ThvUqAYFUe9tRo+Hw/nSnQIRoyJreE2pYMMC+uL7KTWb9md5wqmIjuIRCZjS0MQ6ZlKFu0Zmw&#10;8gMSe19+dCayHBtpR3PmctfLTZKk0pmO+ENrBixbrL+rk9Pwusg4HT7S7c9UdoutPsvnFyy1vr2Z&#10;H3cgIs7xLwwXfEaHgpmO/kQ2iF5Dqu45qWGjHkCwn6o1TzleDgWyyOX/AcUvAAAA//8DAFBLAQIt&#10;ABQABgAIAAAAIQC2gziS/gAAAOEBAAATAAAAAAAAAAAAAAAAAAAAAABbQ29udGVudF9UeXBlc10u&#10;eG1sUEsBAi0AFAAGAAgAAAAhADj9If/WAAAAlAEAAAsAAAAAAAAAAAAAAAAALwEAAF9yZWxzLy5y&#10;ZWxzUEsBAi0AFAAGAAgAAAAhAGWfR65gAgAADAUAAA4AAAAAAAAAAAAAAAAALgIAAGRycy9lMm9E&#10;b2MueG1sUEsBAi0AFAAGAAgAAAAhAFQI5m7eAAAACA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14F87B0E" w14:textId="77777777" w:rsidR="00BF0DA6" w:rsidRPr="00BF0DA6" w:rsidRDefault="00BF0DA6" w:rsidP="00BF0DA6">
            <w:pPr>
              <w:ind w:right="3656"/>
              <w:rPr>
                <w:rFonts w:cs="Arial"/>
                <w:lang w:val="en-US"/>
              </w:rPr>
            </w:pPr>
          </w:p>
          <w:p w14:paraId="1B9571F9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</w:p>
          <w:p w14:paraId="4F42258A" w14:textId="77777777" w:rsidR="00BF0DA6" w:rsidRPr="00BF0DA6" w:rsidRDefault="00BF0DA6" w:rsidP="00BF0DA6">
            <w:pPr>
              <w:ind w:right="3656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1C77F6F" wp14:editId="14284B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</wp:posOffset>
                      </wp:positionV>
                      <wp:extent cx="255600" cy="255600"/>
                      <wp:effectExtent l="0" t="0" r="11430" b="11430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6AB7C" id="Rectangle 20" o:spid="_x0000_s1026" style="position:absolute;margin-left:.45pt;margin-top:11.95pt;width:20.15pt;height:20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GawIAADcFAAAOAAAAZHJzL2Uyb0RvYy54bWysVE1PGzEQvVfqf7B8L5tECS0rNigKoqoU&#10;AQIqzsZrZ1d4Pe7YySb99R17P6AU9VD1Ytme9+bLb3x+cWgM2yv0NdiCT08mnCkroazttuDfH64+&#10;feHMB2FLYcCqgh+V5xfLjx/OW5erGVRgSoWMnFift67gVQguzzIvK9UIfwJOWTJqwEYEOuI2K1G0&#10;5L0x2WwyOc1awNIhSOU93V52Rr5M/rVWMtxo7VVgpuCUW0grpvUprtnyXORbFK6qZZ+G+IcsGlFb&#10;Cjq6uhRBsB3Wf7hqaongQYcTCU0GWtdSpRqomunkTTX3lXAq1ULN8W5sk/9/buX1/hZZXRZ8Ru2x&#10;oqE3uqOuCbs1itEdNah1PifcvbvFWKJ3G5DPnllYVwRTK++IQI8fsdlv4HjwPe2gsYl0qpkd0gMc&#10;xwdQh8AkXc4Wi9MJ5SHJ1O+jT5EPZIc+fFXQsLgpOFLg1Hax3/jQQQdIn0sXPiUSjkbFDIy9U5pq&#10;jgETO6lNrQ2yvSCdlM9dKT0yUnRtzEiavkcyYSD12EhTSYEjcfIe8SXaiE4RwYaR2NQW8O9k3eGH&#10;qrtaY9lPUB7piRE67Xsnr2pq3kb4cCuQxE79pgEON7RoA23Bod9xVgH+fO8+4kmDZOWspeEpuP+x&#10;E6g4M98sqfNsOp/HaUuH+eJz1Ba+tjy9tthdswbq+5S+CifTNuKDGbYaoXmkOV/FqGQSVlLsgsuA&#10;w2EduqGmn0Kq1SrBaMKcCBt772R0HrsaxfFweBToegUFkt41DIMm8jdC6rCRaWG1C6DrpLKXvvb9&#10;pulMOu1/kjj+r88J9fLfLX8BAAD//wMAUEsDBBQABgAIAAAAIQD2uhWS2wAAAAUBAAAPAAAAZHJz&#10;L2Rvd25yZXYueG1sTI7BTsMwEETvSPyDtUjcqNNQIhqyqaqKHlEhVOLqxCaJGq+t2E3D37Oc6Gk0&#10;mtHMKzazHcRkxtA7QlguEhCGGqd7ahGOn/uHZxAhKtJqcGQQfkyATXl7U6hcuwt9mKmKreARCrlC&#10;6GL0uZSh6YxVYeG8Ic6+3WhVZDu2Uo/qwuN2kGmSZNKqnvihU97sOtOcqrNF8E/buqrf5q/3I037&#10;Q3Y4+fXuFfH+bt6+gIhmjv9l+MNndCiZqXZn0kEMCGvuIaSPrJyulimIGiFbpSDLQl7Tl78AAAD/&#10;/wMAUEsBAi0AFAAGAAgAAAAhALaDOJL+AAAA4QEAABMAAAAAAAAAAAAAAAAAAAAAAFtDb250ZW50&#10;X1R5cGVzXS54bWxQSwECLQAUAAYACAAAACEAOP0h/9YAAACUAQAACwAAAAAAAAAAAAAAAAAvAQAA&#10;X3JlbHMvLnJlbHNQSwECLQAUAAYACAAAACEAkHFABmsCAAA3BQAADgAAAAAAAAAAAAAAAAAuAgAA&#10;ZHJzL2Uyb0RvYy54bWxQSwECLQAUAAYACAAAACEA9roVktsAAAAFAQAADwAAAAAAAAAAAAAAAADF&#10;BAAAZHJzL2Rvd25yZXYueG1sUEsFBgAAAAAEAAQA8wAAAM0FAAAAAA==&#10;" fillcolor="white [3201]" strokecolor="#0f0f0f [3200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  <w:p w14:paraId="37A6EEEF" w14:textId="63FEB85F" w:rsidR="00BF0DA6" w:rsidRPr="00BF0DA6" w:rsidRDefault="00BF0DA6" w:rsidP="008B714B">
            <w:pPr>
              <w:spacing w:after="240"/>
              <w:ind w:left="720" w:right="3656"/>
              <w:rPr>
                <w:rFonts w:cs="Arial"/>
              </w:rPr>
            </w:pPr>
            <w:r w:rsidRPr="00BF0DA6">
              <w:rPr>
                <w:rFonts w:cs="Arial"/>
              </w:rPr>
              <w:t>By post to GP address</w:t>
            </w:r>
            <w:r w:rsidR="00D429E5">
              <w:rPr>
                <w:rFonts w:cs="Arial"/>
              </w:rPr>
              <w:t xml:space="preserve"> </w:t>
            </w:r>
            <w:r w:rsidR="008B6951">
              <w:rPr>
                <w:rFonts w:cs="Arial"/>
              </w:rPr>
              <w:t>at</w:t>
            </w:r>
            <w:r w:rsidR="00D429E5">
              <w:rPr>
                <w:rFonts w:cs="Arial"/>
              </w:rPr>
              <w:t>:</w:t>
            </w:r>
          </w:p>
          <w:p w14:paraId="063BA54C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2F052F2" wp14:editId="68E9EE6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737</wp:posOffset>
                      </wp:positionV>
                      <wp:extent cx="3895200" cy="255270"/>
                      <wp:effectExtent l="0" t="0" r="1651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9114" id="Rectangle 21" o:spid="_x0000_s1026" style="position:absolute;margin-left:35.1pt;margin-top:.75pt;width:306.7pt;height:20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QJXQIAAAwFAAAOAAAAZHJzL2Uyb0RvYy54bWysVN9P2zAQfp+0/8Hy+0ib0QEVKaqKmCYh&#10;QMDEs3HsNprt885u0+6v39lJU8SqPUx7ce58vz9/l8urrTVsozA04Co+PhlxppyEunHLin9/vvl0&#10;zlmIwtXCgFMV36nAr2YfP1y2fqpKWIGpFTJK4sK09RVfxeinRRHkSlkRTsArR0YNaEUkFZdFjaKl&#10;7NYU5Wj0pWgBa48gVQh0e90Z+Szn11rJeK91UJGZilNvMZ+Yz9d0FrNLMV2i8KtG9m2If+jCisZR&#10;0SHVtYiCrbH5I5VtJEIAHU8k2AK0bqTKM9A049G7aZ5Wwqs8C4ET/ABT+H9p5d3mAVlTV7wcc+aE&#10;pTd6JNSEWxrF6I4Aan2Ykt+Tf8BeCySmabcabfrSHGybQd0NoKptZJIuP59fTOilOJNkKyeT8iyj&#10;XhyiPYb4VYFlSag4UvmMpdjchkgVyXXvQkrqpqufpbgzKrVg3KPSNAhVLHN0ppBaGGQbQY9f/8iz&#10;UK7smUJ0Y8wQND4WZOI+qPdNYSrTaggcHQs8VBu8c0VwcQi0jQP8e7Du/PdTd7OmsV+h3tG7IXSE&#10;Dl7eNATerQjxQSAxmPCmrYz3dGgDbcWhlzhbAf46dp/8iVhk5ayljah4+LkWqDgz3xxR7mJ8eppW&#10;KCunk7OSFHxreX1rcWu7AMKdWEXdZTH5R7MXNYJ9oeWdp6pkEk5S7YrLiHtlEbtNpfWXaj7PbrQ2&#10;XsRb9+RlSp5QTeR43r4I9D2DInHvDvbbI6bviNT5pkgH83UE3WSWHXDt8aaVy+Trfw9pp9/q2evw&#10;E5v9BgAA//8DAFBLAwQUAAYACAAAACEAkEDglN0AAAAHAQAADwAAAGRycy9kb3ducmV2LnhtbEyO&#10;zU6DQBSF9yZ9h8k1cWeHVqWVMjQNiTGpK7Eu3E2ZWyAydwgzpeDT97rS5fnJOV+6HW0rBux940jB&#10;Yh6BQCqdaahScPh4uV+D8EGT0a0jVDChh202u0l1YtyF3nEoQiV4hHyiFdQhdImUvqzRaj93HRJn&#10;J9dbHVj2lTS9vvC4beUyimJpdUP8UOsO8xrL7+JsFbxNMgyHz/j5Z8ibyRRf+esec6XubsfdBkTA&#10;MfyV4Ref0SFjpqM7k/GiVbCKltxk/wkEx/H6IQZxVPC4WIHMUvmfP7sCAAD//wMAUEsBAi0AFAAG&#10;AAgAAAAhALaDOJL+AAAA4QEAABMAAAAAAAAAAAAAAAAAAAAAAFtDb250ZW50X1R5cGVzXS54bWxQ&#10;SwECLQAUAAYACAAAACEAOP0h/9YAAACUAQAACwAAAAAAAAAAAAAAAAAvAQAAX3JlbHMvLnJlbHNQ&#10;SwECLQAUAAYACAAAACEAGfO0CV0CAAAMBQAADgAAAAAAAAAAAAAAAAAuAgAAZHJzL2Uyb0RvYy54&#10;bWxQSwECLQAUAAYACAAAACEAkEDglN0AAAAHAQAADwAAAAAAAAAAAAAAAAC3BAAAZHJzL2Rvd25y&#10;ZXYueG1sUEsFBgAAAAAEAAQA8wAAAMEFAAAAAA==&#10;" fillcolor="white [3201]" strokecolor="#0f0f0f [3200]" strokeweight="2pt"/>
                  </w:pict>
                </mc:Fallback>
              </mc:AlternateContent>
            </w:r>
          </w:p>
          <w:p w14:paraId="3941058A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885199E" wp14:editId="716B9E8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8952</wp:posOffset>
                      </wp:positionV>
                      <wp:extent cx="3895200" cy="255270"/>
                      <wp:effectExtent l="0" t="0" r="1651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ED38" id="Rectangle 22" o:spid="_x0000_s1026" style="position:absolute;margin-left:35.1pt;margin-top:6.2pt;width:306.7pt;height:20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9RYAIAAAwFAAAOAAAAZHJzL2Uyb0RvYy54bWysVMFu2zAMvQ/YPwi6r068Zm2DOkWQosOA&#10;oi3aDj2rspQYk0SNUuJkXz9KdpyiC3YYdpFF8ZEUnx59ebW1hm0UhgZcxccnI86Uk1A3blnx7883&#10;n845C1G4WhhwquI7FfjV7OOHy9ZPVQkrMLVCRklcmLa+4qsY/bQoglwpK8IJeOXIqQGtiGTisqhR&#10;tJTdmqIcjb4ULWDtEaQKgU6vOyef5fxaKxnvtQ4qMlNxulvMK+b1Na3F7FJMlyj8qpH9NcQ/3MKK&#10;xlHRIdW1iIKtsfkjlW0kQgAdTyTYArRupMo9UDfj0btunlbCq9wLkRP8QFP4f2nl3eYBWVNXvCw5&#10;c8LSGz0Sa8ItjWJ0RgS1PkwJ9+QfsLcCbVO3W402fakPts2k7gZS1TYySYefzy8m9FKcSfKVk0l5&#10;llkvDtEeQ/yqwLK0qThS+cyl2NyGSBUJuoeQkW7T1c+7uDMqXcG4R6WpEapY5ugsIbUwyDaCHr/+&#10;MU69UK6MTCG6MWYIGh8LMnEf1GNTmMqyGgJHxwIP1QZ0rgguDoG2cYB/D9Ydft9112tq+xXqHb0b&#10;Qifo4OVNQ+TdihAfBJKCiW+aynhPizbQVhz6HWcrwF/HzhOehEVezlqaiIqHn2uBijPzzZHkLsan&#10;p2mEsnE6OSvJwLee17cet7YLIN7HNP9e5m3CR7PfagT7QsM7T1XJJZyk2hWXEffGInaTSuMv1Xye&#10;YTQ2XsRb9+RlSp5YTeJ43r4I9L2CImnvDvbTI6bvhNRhU6SD+TqCbrLKDrz2fNPIZcH0v4c002/t&#10;jDr8xGa/AQAA//8DAFBLAwQUAAYACAAAACEA40dQ6t4AAAAIAQAADwAAAGRycy9kb3ducmV2Lnht&#10;bEyPwU7DMBBE70j8g7VI3KhDAFNCnApFQkhwIrSH3tx4SSLidRS7acLXs5zgODujmbf5Zna9mHAM&#10;nScN16sEBFLtbUeNhu3H89UaRIiGrOk9oYYFA2yK87PcZNaf6B2nKjaCSyhkRkMb45BJGeoWnQkr&#10;PyCx9+lHZyLLsZF2NCcud71Mk0RJZzrihdYMWLZYf1VHp+FtkXHa7tTD91R2i6325csrllpfXsxP&#10;jyAizvEvDL/4jA4FMx38kWwQvYb7JOUk39NbEOyr9Y0CcdBwlyqQRS7/P1D8AAAA//8DAFBLAQIt&#10;ABQABgAIAAAAIQC2gziS/gAAAOEBAAATAAAAAAAAAAAAAAAAAAAAAABbQ29udGVudF9UeXBlc10u&#10;eG1sUEsBAi0AFAAGAAgAAAAhADj9If/WAAAAlAEAAAsAAAAAAAAAAAAAAAAALwEAAF9yZWxzLy5y&#10;ZWxzUEsBAi0AFAAGAAgAAAAhACFe/1FgAgAADAUAAA4AAAAAAAAAAAAAAAAALgIAAGRycy9lMm9E&#10;b2MueG1sUEsBAi0AFAAGAAgAAAAhAONHUOreAAAACAEAAA8AAAAAAAAAAAAAAAAAugQAAGRycy9k&#10;b3ducmV2LnhtbFBLBQYAAAAABAAEAPMAAADFBQAAAAA=&#10;" fillcolor="white [3201]" strokecolor="#0f0f0f [3200]" strokeweight="2pt"/>
                  </w:pict>
                </mc:Fallback>
              </mc:AlternateContent>
            </w:r>
          </w:p>
          <w:p w14:paraId="0E7E4A11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CC833F1" wp14:editId="48ACF12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3087</wp:posOffset>
                      </wp:positionV>
                      <wp:extent cx="3895200" cy="255600"/>
                      <wp:effectExtent l="0" t="0" r="1651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E643B" id="Rectangle 23" o:spid="_x0000_s1026" style="position:absolute;margin-left:35.1pt;margin-top:11.25pt;width:306.7pt;height:20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WEXgIAAAwFAAAOAAAAZHJzL2Uyb0RvYy54bWysVE1v2zAMvQ/YfxB0X52kTdcGcYqgRYcB&#10;RRv0Az2rspQYk0SNUuJkv36U7DhFF+ww7CJT4nuk+ER6erW1hm0UhhpcyYcnA86Uk1DVblnyl+fb&#10;LxechShcJQw4VfKdCvxq9vnTtPETNYIVmEohoyAuTBpf8lWMflIUQa6UFeEEvHLk1IBWRNrisqhQ&#10;NBTdmmI0GJwXDWDlEaQKgU5vWief5fhaKxkftA4qMlNyulvMK+b1La3FbComSxR+VcvuGuIfbmFF&#10;7ShpH+pGRMHWWP8RytYSIYCOJxJsAVrXUuUaqJrh4EM1TyvhVa6FxAm+lyn8v7DyfrNAVlclH51y&#10;5oSlN3ok1YRbGsXojARqfJgQ7skvsNsFMlO1W402fakOts2i7npR1TYySYenF5djeinOJPlG4/E5&#10;2RSmOLA9hvhNgWXJKDlS+qyl2NyF2EL3EOKl27T5sxV3RqUrGPeoNBVCGUeZnVtIXRtkG0GPX/0Y&#10;dmkzMlF0bUxPGh4jmbgnddhEU7mteuLgGPGQrUfnjOBiT7S1A/w7Wbf4fdVtransN6h29G4IbUMH&#10;L29rEu9OhLgQSB1MetNUxgdatIGm5NBZnK0Afx07T3hqLPJy1tBElDz8XAtUnJnvjlrucnh2lkYo&#10;b87GX0e0wfeet/cet7bXQLoPaf69zGbCR7M3NYJ9peGdp6zkEk5S7pLLiPvNdWwnlcZfqvk8w2hs&#10;vIh37snLFDypmprjefsq0HcdFKn37mE/PWLyoZFabGI6mK8j6Dp32UHXTm8audyn3e8hzfT7fUYd&#10;fmKz3wAAAP//AwBQSwMEFAAGAAgAAAAhAGQHq93eAAAACAEAAA8AAABkcnMvZG93bnJldi54bWxM&#10;j0FPhDAQhe8m/odmTLy5xRoRkbIxJMZET+J68NalIxDplNAuC/56x5N7e5P38t43xXZxg5hxCr0n&#10;DdebBARS421PrYbd+9NVBiJEQ9YMnlDDigG25flZYXLrj/SGcx1bwSUUcqOhi3HMpQxNh86EjR+R&#10;2PvykzORz6mVdjJHLneDVEmSSmd64oXOjFh12HzXB6fhdZVx3n2k9z9z1a+2/qyeX7DS+vJieXwA&#10;EXGJ/2H4w2d0KJlp7w9kgxg03CWKkxqUugXBfprdpCD2LFQGsizk6QPlLwAAAP//AwBQSwECLQAU&#10;AAYACAAAACEAtoM4kv4AAADhAQAAEwAAAAAAAAAAAAAAAAAAAAAAW0NvbnRlbnRfVHlwZXNdLnht&#10;bFBLAQItABQABgAIAAAAIQA4/SH/1gAAAJQBAAALAAAAAAAAAAAAAAAAAC8BAABfcmVscy8ucmVs&#10;c1BLAQItABQABgAIAAAAIQAS2+WEXgIAAAwFAAAOAAAAAAAAAAAAAAAAAC4CAABkcnMvZTJvRG9j&#10;LnhtbFBLAQItABQABgAIAAAAIQBkB6vd3gAAAAgBAAAPAAAAAAAAAAAAAAAAALgEAABkcnMvZG93&#10;bnJldi54bWxQSwUGAAAAAAQABADzAAAAwwUAAAAA&#10;" fillcolor="white [3201]" strokecolor="#0f0f0f [3200]" strokeweight="2pt"/>
                  </w:pict>
                </mc:Fallback>
              </mc:AlternateContent>
            </w:r>
          </w:p>
          <w:p w14:paraId="1DEC13DE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</w:p>
          <w:p w14:paraId="04C2ED24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ECF1468" wp14:editId="2DACAF8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7992</wp:posOffset>
                      </wp:positionV>
                      <wp:extent cx="3895200" cy="255270"/>
                      <wp:effectExtent l="0" t="0" r="1651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20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03366" id="Rectangle 24" o:spid="_x0000_s1026" style="position:absolute;margin-left:35.1pt;margin-top:1.4pt;width:306.7pt;height:20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hYAIAAAwFAAAOAAAAZHJzL2Uyb0RvYy54bWysVMFu2zAMvQ/YPwi6r068ZG2DOkXQosOA&#10;og3aDj2rspQYk0SNUuJkXz9KdpyiK3YYdpFF8ZEUnx59cbmzhm0VhgZcxccnI86Uk1A3blXx7083&#10;n844C1G4WhhwquJ7Ffjl/OOHi9bPVAlrMLVCRklcmLW+4usY/awoglwrK8IJeOXIqQGtiGTiqqhR&#10;tJTdmqIcjb4ULWDtEaQKgU6vOyef5/xaKxnvtQ4qMlNxulvMK+b1Ja3F/ELMVij8upH9NcQ/3MKK&#10;xlHRIdW1iIJtsPkjlW0kQgAdTyTYArRupMo9UDfj0ZtuHtfCq9wLkRP8QFP4f2nl3XaJrKkrXk44&#10;c8LSGz0Qa8KtjGJ0RgS1PswI9+iX2FuBtqnbnUabvtQH22VS9wOpaheZpMPPZ+dTeinOJPnK6bQ8&#10;zawXx2iPIX5VYFnaVBypfOZSbG9DpIoEPUDISLfp6udd3BuVrmDcg9LUCFUsc3SWkLoyyLaCHr/+&#10;MU69UK6MTCG6MWYIGr8XZOIhqMemMJVlNQSO3gs8VhvQuSK4OATaxgH+PVh3+EPXXa+p7Reo9/Ru&#10;CJ2gg5c3DZF3K0JcCiQFE980lfGeFm2grTj0O87WgL/eO094EhZ5OWtpIioefm4EKs7MN0eSOx9P&#10;JmmEsjGZnpZk4GvPy2uP29grIN7HNP9e5m3CR3PYagT7TMO7SFXJJZyk2hWXEQ/GVewmlcZfqsUi&#10;w2hsvIi37tHLlDyxmsTxtHsW6HsFRdLeHRymR8zeCKnDpkgHi00E3WSVHXnt+aaRy4Lpfw9ppl/b&#10;GXX8ic1/AwAA//8DAFBLAwQUAAYACAAAACEAG7/xk90AAAAHAQAADwAAAGRycy9kb3ducmV2Lnht&#10;bEyPwU7DMBBE70j8g7VI3KhNWoUSsqlQJIRUToRy4ObGSxIR21Hspglfz3KC42hGM2/y3Wx7MdEY&#10;Ou8QblcKBLnam841CIe3p5stiBC1M7r3jhAWCrArLi9ynRl/dq80VbERXOJCphHaGIdMylC3ZHVY&#10;+YEce59+tDqyHBtpRn3mctvLRKlUWt05Xmj1QGVL9Vd1sggvi4zT4T29/57KbjHVR/m8pxLx+mp+&#10;fAARaY5/YfjFZ3QomOnoT84E0SPcqYSTCAkfYDvdrlMQR4TNWoEscvmfv/gBAAD//wMAUEsBAi0A&#10;FAAGAAgAAAAhALaDOJL+AAAA4QEAABMAAAAAAAAAAAAAAAAAAAAAAFtDb250ZW50X1R5cGVzXS54&#10;bWxQSwECLQAUAAYACAAAACEAOP0h/9YAAACUAQAACwAAAAAAAAAAAAAAAAAvAQAAX3JlbHMvLnJl&#10;bHNQSwECLQAUAAYACAAAACEAUQRo4WACAAAMBQAADgAAAAAAAAAAAAAAAAAuAgAAZHJzL2Uyb0Rv&#10;Yy54bWxQSwECLQAUAAYACAAAACEAG7/xk90AAAAHAQAADwAAAAAAAAAAAAAAAAC6BAAAZHJzL2Rv&#10;d25yZXYueG1sUEsFBgAAAAAEAAQA8wAAAMQFAAAAAA==&#10;" fillcolor="white [3201]" strokecolor="#0f0f0f [3200]" strokeweight="2pt"/>
                  </w:pict>
                </mc:Fallback>
              </mc:AlternateContent>
            </w:r>
          </w:p>
          <w:p w14:paraId="4510281D" w14:textId="77777777" w:rsidR="00BF0DA6" w:rsidRPr="00BF0DA6" w:rsidRDefault="00BF0DA6" w:rsidP="00BF0DA6">
            <w:pPr>
              <w:rPr>
                <w:rFonts w:cs="Arial"/>
              </w:rPr>
            </w:pPr>
            <w:r w:rsidRPr="00BF0DA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856CE94" wp14:editId="54D77F26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8952</wp:posOffset>
                      </wp:positionV>
                      <wp:extent cx="3081020" cy="255270"/>
                      <wp:effectExtent l="0" t="0" r="1778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020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50E4" id="Rectangle 28" o:spid="_x0000_s1026" style="position:absolute;margin-left:99.15pt;margin-top:6.2pt;width:242.6pt;height:20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nPYAIAAAwFAAAOAAAAZHJzL2Uyb0RvYy54bWysVE1PGzEQvVfqf7B8L/tRKDRigyIQVSVE&#10;EVBxNl47WdX2uGMnm/TXd+zdbBBFPVS9eD2e92Y8zzN7frG1hm0Uhg5cw6ujkjPlJLSdWzb8++P1&#10;hzPOQhSuFQacavhOBX4xf//uvPczVcMKTKuQURAXZr1v+CpGPyuKIFfKinAEXjlyakArIpm4LFoU&#10;PUW3pqjL8lPRA7YeQaoQ6PRqcPJ5jq+1kvGb1kFFZhpOd4t5xbw+p7WYn4vZEoVfdXK8hviHW1jR&#10;OUo6hboSUbA1dn+Esp1ECKDjkQRbgNadVLkGqqYqX1XzsBJe5VpInOAnmcL/CytvN3fIurbhNb2U&#10;E5be6J5UE25pFKMzEqj3YUa4B3+HoxVom6rdarTpS3WwbRZ1N4mqtpFJOvxYnlVlTdpL8tUnJ/Vp&#10;Vr04sD2G+EWBZWnTcKT0WUuxuQmRMhJ0DyEj3WbIn3dxZ1S6gnH3SlMhlLHO7NxC6tIg2wh6/PZH&#10;lWqhWBmZKLozZiJVb5FM3JNGbKKp3FYTsXyLeMg2oXNGcHEi2s4B/p2sB/y+6qHWVPYztDt6N4Sh&#10;oYOX1x2JdyNCvBNIHUx601TGb7RoA33DYdxxtgL89dZ5wlNjkZezniai4eHnWqDizHx11HKfq+Pj&#10;NELZOD45TW+KLz3PLz1ubS+BdK9o/r3M24SPZr/VCPaJhneRspJLOEm5Gy4j7o3LOEwqjb9Ui0WG&#10;0dh4EW/cg5cpeFI1Ncfj9kmgHzsoUu/dwn56xOxVIw3YxHSwWEfQXe6yg66j3jRyuWHG30Oa6Zd2&#10;Rh1+YvPfAAAA//8DAFBLAwQUAAYACAAAACEAueWfc98AAAAJAQAADwAAAGRycy9kb3ducmV2Lnht&#10;bEyPwU6DQBCG7ya+w2ZMvNlFagmlLI0hMSZ6EuvB25adApGdJeyWgk/veNLb/Jkv/3yT72fbiwlH&#10;3zlScL+KQCDVznTUKDi8P92lIHzQZHTvCBUs6GFfXF/lOjPuQm84VaERXEI+0wraEIZMSl+3aLVf&#10;uQGJdyc3Wh04jo00o75wue1lHEWJtLojvtDqAcsW66/qbBW8LjJMh49k+z2V3WKqz/L5BUulbm/m&#10;xx2IgHP4g+FXn9WhYKejO5Pxoue8TdeM8hA/gGAgSdcbEEcFmzgBWeTy/wfFDwAAAP//AwBQSwEC&#10;LQAUAAYACAAAACEAtoM4kv4AAADhAQAAEwAAAAAAAAAAAAAAAAAAAAAAW0NvbnRlbnRfVHlwZXNd&#10;LnhtbFBLAQItABQABgAIAAAAIQA4/SH/1gAAAJQBAAALAAAAAAAAAAAAAAAAAC8BAABfcmVscy8u&#10;cmVsc1BLAQItABQABgAIAAAAIQBaeGnPYAIAAAwFAAAOAAAAAAAAAAAAAAAAAC4CAABkcnMvZTJv&#10;RG9jLnhtbFBLAQItABQABgAIAAAAIQC55Z9z3wAAAAkBAAAPAAAAAAAAAAAAAAAAALoEAABkcnMv&#10;ZG93bnJldi54bWxQSwUGAAAAAAQABADzAAAAxgUAAAAA&#10;" fillcolor="white [3201]" strokecolor="#0f0f0f [3200]" strokeweight="2pt"/>
                  </w:pict>
                </mc:Fallback>
              </mc:AlternateContent>
            </w:r>
          </w:p>
          <w:p w14:paraId="17DFB68E" w14:textId="77777777" w:rsidR="00BF0DA6" w:rsidRPr="00BF0DA6" w:rsidRDefault="00BF0DA6" w:rsidP="00BF0DA6">
            <w:pPr>
              <w:ind w:left="720"/>
              <w:rPr>
                <w:rFonts w:cs="Arial"/>
              </w:rPr>
            </w:pPr>
            <w:r w:rsidRPr="00BF0DA6">
              <w:rPr>
                <w:rFonts w:cs="Arial"/>
              </w:rPr>
              <w:t>Postcode</w:t>
            </w:r>
          </w:p>
          <w:p w14:paraId="78EBBBCA" w14:textId="3629A0AE" w:rsidR="007668FE" w:rsidRDefault="007668FE" w:rsidP="00BA0A9D"/>
        </w:tc>
      </w:tr>
    </w:tbl>
    <w:p w14:paraId="56F2A006" w14:textId="77777777" w:rsidR="00804E2F" w:rsidRDefault="00804E2F" w:rsidP="009369A6"/>
    <w:tbl>
      <w:tblPr>
        <w:tblpPr w:leftFromText="180" w:rightFromText="180" w:vertAnchor="text" w:horzAnchor="margin" w:tblpY="8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8A73F8" w14:paraId="6EB5A07C" w14:textId="77777777" w:rsidTr="00310345">
        <w:trPr>
          <w:trHeight w:val="239"/>
        </w:trPr>
        <w:tc>
          <w:tcPr>
            <w:tcW w:w="9930" w:type="dxa"/>
            <w:shd w:val="clear" w:color="auto" w:fill="auto"/>
          </w:tcPr>
          <w:p w14:paraId="5C8059D9" w14:textId="77777777" w:rsidR="008A73F8" w:rsidRPr="004C4929" w:rsidRDefault="008A73F8" w:rsidP="00310345">
            <w:pPr>
              <w:rPr>
                <w:b/>
                <w:bCs/>
              </w:rPr>
            </w:pPr>
            <w:r w:rsidRPr="704DA6FA">
              <w:rPr>
                <w:b/>
                <w:bCs/>
              </w:rPr>
              <w:t>Patient’s Signature</w:t>
            </w:r>
            <w:r>
              <w:rPr>
                <w:b/>
                <w:bCs/>
              </w:rPr>
              <w:t xml:space="preserve"> </w:t>
            </w:r>
            <w:r w:rsidRPr="001816D1">
              <w:rPr>
                <w:bCs/>
              </w:rPr>
              <w:t>(This must be parent or guardian if patient is under 13 years of age.)</w:t>
            </w:r>
          </w:p>
          <w:p w14:paraId="4303D22B" w14:textId="77777777" w:rsidR="008A73F8" w:rsidRDefault="008A73F8" w:rsidP="00310345">
            <w:pPr>
              <w:rPr>
                <w:b/>
                <w:sz w:val="22"/>
                <w:szCs w:val="22"/>
              </w:rPr>
            </w:pPr>
          </w:p>
          <w:p w14:paraId="04A28A86" w14:textId="77777777" w:rsidR="008A73F8" w:rsidRDefault="008A73F8" w:rsidP="00310345">
            <w:r>
              <w:t>Signed………………………………………………………………… Date ………………………</w:t>
            </w:r>
          </w:p>
          <w:p w14:paraId="6AA8F46B" w14:textId="77777777" w:rsidR="008A73F8" w:rsidRPr="009B7C23" w:rsidRDefault="008A73F8" w:rsidP="00310345">
            <w:pPr>
              <w:rPr>
                <w:sz w:val="22"/>
                <w:szCs w:val="22"/>
              </w:rPr>
            </w:pPr>
          </w:p>
        </w:tc>
      </w:tr>
    </w:tbl>
    <w:p w14:paraId="53B70095" w14:textId="77777777" w:rsidR="00804E2F" w:rsidRDefault="00804E2F" w:rsidP="00F53186"/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580CB6" w14:paraId="3406DA54" w14:textId="77777777" w:rsidTr="00310345">
        <w:trPr>
          <w:trHeight w:val="1617"/>
        </w:trPr>
        <w:tc>
          <w:tcPr>
            <w:tcW w:w="9957" w:type="dxa"/>
          </w:tcPr>
          <w:p w14:paraId="7C9D3832" w14:textId="77777777" w:rsidR="00580CB6" w:rsidRDefault="00580CB6" w:rsidP="00310345">
            <w:pPr>
              <w:rPr>
                <w:b/>
              </w:rPr>
            </w:pPr>
            <w:r w:rsidRPr="004C4929">
              <w:rPr>
                <w:b/>
              </w:rPr>
              <w:t>GP / Health Care Professional Signature</w:t>
            </w:r>
          </w:p>
          <w:p w14:paraId="3681DED6" w14:textId="77777777" w:rsidR="00580CB6" w:rsidRDefault="00580CB6" w:rsidP="00310345">
            <w:pPr>
              <w:rPr>
                <w:b/>
              </w:rPr>
            </w:pPr>
          </w:p>
          <w:p w14:paraId="2F4E7735" w14:textId="77777777" w:rsidR="00580CB6" w:rsidRDefault="00580CB6" w:rsidP="00310345">
            <w:r>
              <w:t>Signed………………………………………………………………… Date ………………………</w:t>
            </w:r>
          </w:p>
          <w:p w14:paraId="70400052" w14:textId="77777777" w:rsidR="00580CB6" w:rsidRDefault="00580CB6" w:rsidP="003103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05F292C6" wp14:editId="45F569A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34620</wp:posOffset>
                      </wp:positionV>
                      <wp:extent cx="3895090" cy="255600"/>
                      <wp:effectExtent l="0" t="0" r="1651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09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1F51" id="Rectangle 6" o:spid="_x0000_s1026" style="position:absolute;margin-left:68.65pt;margin-top:10.6pt;width:306.7pt;height:20.1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CXwIAAAoFAAAOAAAAZHJzL2Uyb0RvYy54bWysVMFu2zAMvQ/YPwi6r3ayJmuDOkXQosOA&#10;og3aDj2rspQYk0SNUuJkXz9KdpyiK3YYdpFFkY8Unx59cbmzhm0VhgZcxUcnJWfKSagbt6r496eb&#10;T2echShcLQw4VfG9Cvxy/vHDRetnagxrMLVCRklcmLW+4usY/awoglwrK8IJeOXIqQGtiGTiqqhR&#10;tJTdmmJcltOiBaw9glQh0Ol15+TznF9rJeO91kFFZipOd4t5xby+pLWYX4jZCoVfN7K/hviHW1jR&#10;OCo6pLoWUbANNn+kso1ECKDjiQRbgNaNVLkH6mZUvunmcS28yr0QOcEPNIX/l1bebZfImrriU86c&#10;sPRED0SacCuj2DTR0/owo6hHv8TeCrRNve402vSlLtguU7ofKFW7yCQdfj47n5TnxLwk33gymZaZ&#10;8+KI9hjiVwWWpU3FkapnJsX2NkSqSKGHEDLSbbr6eRf3RqUrGPegNLVBFccZnQWkrgyyraCnr3+M&#10;Ui+UK0cmiG6MGUCj90AmHkB9bIKpLKoBWL4HPFYbonNFcHEA2sYB/h2su/hD112vqe0XqPf0agid&#10;nIOXNw2RdytCXAok/RLfNJPxnhZtoK049DvO1oC/3jtP8SQr8nLW0jxUPPzcCFScmW+OBHc+Oj1N&#10;A5SN08mXMRn42vPy2uM29gqI9xFNv5d5m+KjOWw1gn2m0V2kquQSTlLtisuIB+MqdnNKwy/VYpHD&#10;aGi8iLfu0cuUPLGaxPG0exboewVF0t4dHGZHzN4IqYtNSAeLTQTdZJUdee35poHLgul/DmmiX9s5&#10;6vgLm/8GAAD//wMAUEsDBBQABgAIAAAAIQDFq//U3gAAAAkBAAAPAAAAZHJzL2Rvd25yZXYueG1s&#10;TI9BT4QwEIXvJv6HZky8uQU2C4qUjSExJnoS14O3Lh2BSKeEdlnw1zue9PgyX977ptgvdhAzTr53&#10;pCDeRCCQGmd6ahUc3h5vbkH4oMnowREqWNHDvry8KHRu3Jleca5DK7iEfK4VdCGMuZS+6dBqv3Ej&#10;Et8+3WR14Di10kz6zOV2kEkUpdLqnnih0yNWHTZf9ckqeFllmA/v6d33XPWrqT+qp2eslLq+Wh7u&#10;QQRcwh8Mv/qsDiU7Hd2JjBcD5222ZVRBEicgGMh2UQbiqCCNdyDLQv7/oPwBAAD//wMAUEsBAi0A&#10;FAAGAAgAAAAhALaDOJL+AAAA4QEAABMAAAAAAAAAAAAAAAAAAAAAAFtDb250ZW50X1R5cGVzXS54&#10;bWxQSwECLQAUAAYACAAAACEAOP0h/9YAAACUAQAACwAAAAAAAAAAAAAAAAAvAQAAX3JlbHMvLnJl&#10;bHNQSwECLQAUAAYACAAAACEAg32ZQl8CAAAKBQAADgAAAAAAAAAAAAAAAAAuAgAAZHJzL2Uyb0Rv&#10;Yy54bWxQSwECLQAUAAYACAAAACEAxav/1N4AAAAJAQAADwAAAAAAAAAAAAAAAAC5BAAAZHJzL2Rv&#10;d25yZXYueG1sUEsFBgAAAAAEAAQA8wAAAMQFAAAAAA==&#10;" fillcolor="white [3201]" strokecolor="#0f0f0f [3200]" strokeweight="2pt"/>
                  </w:pict>
                </mc:Fallback>
              </mc:AlternateContent>
            </w:r>
          </w:p>
          <w:p w14:paraId="62594259" w14:textId="77777777" w:rsidR="00580CB6" w:rsidRDefault="00580CB6" w:rsidP="00310345">
            <w:r>
              <w:t>GMC Code</w:t>
            </w:r>
          </w:p>
          <w:p w14:paraId="15533437" w14:textId="77777777" w:rsidR="00580CB6" w:rsidRDefault="00580CB6" w:rsidP="00310345"/>
        </w:tc>
      </w:tr>
    </w:tbl>
    <w:p w14:paraId="5222C355" w14:textId="77777777" w:rsidR="008B6951" w:rsidRDefault="008B6951" w:rsidP="00F53186"/>
    <w:p w14:paraId="3E5C4DFA" w14:textId="0A8B8B41" w:rsidR="009A0C4F" w:rsidRDefault="009A0C4F"/>
    <w:p w14:paraId="32B2ADCC" w14:textId="2DE17BEF" w:rsidR="00580CB6" w:rsidRPr="00A8789D" w:rsidRDefault="00580CB6" w:rsidP="00580CB6">
      <w:r w:rsidRPr="00A8789D">
        <w:t>Please send this form by email to:</w:t>
      </w:r>
    </w:p>
    <w:p w14:paraId="0BC23B96" w14:textId="77777777" w:rsidR="00580CB6" w:rsidRPr="00A8789D" w:rsidRDefault="00580CB6" w:rsidP="00580CB6"/>
    <w:p w14:paraId="3574A01E" w14:textId="0A90E30A" w:rsidR="00580CB6" w:rsidRDefault="00000000" w:rsidP="00580CB6">
      <w:hyperlink r:id="rId13" w:history="1">
        <w:r w:rsidR="00507837" w:rsidRPr="003E1645">
          <w:rPr>
            <w:rStyle w:val="Hyperlink"/>
          </w:rPr>
          <w:t>nhsdigital.nboteam4@nhs.net</w:t>
        </w:r>
      </w:hyperlink>
    </w:p>
    <w:p w14:paraId="562F6255" w14:textId="77777777" w:rsidR="00580CB6" w:rsidRDefault="00580CB6" w:rsidP="00580CB6"/>
    <w:p w14:paraId="72DC42FF" w14:textId="0F6D3E10" w:rsidR="00580CB6" w:rsidRPr="00847982" w:rsidRDefault="00580CB6" w:rsidP="00580CB6">
      <w:pPr>
        <w:rPr>
          <w:b/>
          <w:bCs/>
        </w:rPr>
      </w:pPr>
      <w:r>
        <w:rPr>
          <w:b/>
          <w:bCs/>
        </w:rPr>
        <w:t>T</w:t>
      </w:r>
      <w:r w:rsidRPr="704DA6FA">
        <w:rPr>
          <w:b/>
          <w:bCs/>
        </w:rPr>
        <w:t>his form must be sent by NHSmail</w:t>
      </w:r>
      <w:r>
        <w:rPr>
          <w:b/>
          <w:bCs/>
        </w:rPr>
        <w:t xml:space="preserve"> i</w:t>
      </w:r>
      <w:r w:rsidR="00EA6D8F">
        <w:rPr>
          <w:b/>
          <w:bCs/>
        </w:rPr>
        <w:t>.</w:t>
      </w:r>
      <w:r>
        <w:rPr>
          <w:b/>
          <w:bCs/>
        </w:rPr>
        <w:t>e</w:t>
      </w:r>
      <w:r w:rsidR="00EA6D8F">
        <w:rPr>
          <w:b/>
          <w:bCs/>
        </w:rPr>
        <w:t>.</w:t>
      </w:r>
      <w:r>
        <w:rPr>
          <w:b/>
          <w:bCs/>
        </w:rPr>
        <w:t xml:space="preserve"> @nhs.net</w:t>
      </w:r>
    </w:p>
    <w:p w14:paraId="5E9AB2D6" w14:textId="77777777" w:rsidR="00847982" w:rsidRDefault="00847982" w:rsidP="00F53186"/>
    <w:p w14:paraId="404992A5" w14:textId="59DF17A3" w:rsidR="00120259" w:rsidRPr="00A8789D" w:rsidRDefault="008812F4" w:rsidP="00F53186">
      <w:r w:rsidRPr="00A8789D">
        <w:t>or by post to:</w:t>
      </w:r>
    </w:p>
    <w:p w14:paraId="6F912DA1" w14:textId="215CA243" w:rsidR="008812F4" w:rsidRPr="00A8789D" w:rsidRDefault="008812F4" w:rsidP="00BA0A9D">
      <w:pPr>
        <w:pStyle w:val="Heading2"/>
        <w:rPr>
          <w:color w:val="FF0000"/>
          <w:sz w:val="24"/>
        </w:rPr>
      </w:pPr>
    </w:p>
    <w:p w14:paraId="79C99890" w14:textId="027E3E95" w:rsidR="00A8789D" w:rsidRPr="00A8789D" w:rsidRDefault="00A8789D" w:rsidP="00A8789D">
      <w:r w:rsidRPr="00A8789D">
        <w:t>NBO Team 4</w:t>
      </w:r>
    </w:p>
    <w:p w14:paraId="29030C95" w14:textId="37A2BE24" w:rsidR="00A8789D" w:rsidRPr="00A8789D" w:rsidRDefault="00A8789D" w:rsidP="00A8789D">
      <w:r w:rsidRPr="00A8789D">
        <w:t>NHS Digital</w:t>
      </w:r>
    </w:p>
    <w:p w14:paraId="79652A50" w14:textId="06B27CFB" w:rsidR="00A8789D" w:rsidRPr="00A8789D" w:rsidRDefault="00A8789D" w:rsidP="00A8789D">
      <w:r w:rsidRPr="00A8789D">
        <w:t>Smedley Hydro</w:t>
      </w:r>
    </w:p>
    <w:p w14:paraId="08714C07" w14:textId="7E9D8A56" w:rsidR="00A8789D" w:rsidRPr="00A8789D" w:rsidRDefault="00A8789D" w:rsidP="00A8789D">
      <w:r w:rsidRPr="00A8789D">
        <w:t>Trafalgar Road</w:t>
      </w:r>
    </w:p>
    <w:p w14:paraId="7CD101C5" w14:textId="5A8F9EB5" w:rsidR="00A8789D" w:rsidRPr="00A8789D" w:rsidRDefault="00A8789D" w:rsidP="00A8789D">
      <w:r w:rsidRPr="00A8789D">
        <w:t>Southport</w:t>
      </w:r>
    </w:p>
    <w:p w14:paraId="52C85A59" w14:textId="5CB3377F" w:rsidR="00A8789D" w:rsidRDefault="00A8789D" w:rsidP="00A8789D">
      <w:r w:rsidRPr="00A8789D">
        <w:t>PR8 2HH</w:t>
      </w:r>
    </w:p>
    <w:p w14:paraId="6264DC99" w14:textId="526FD523" w:rsidR="0081407E" w:rsidRDefault="0081407E" w:rsidP="00A8789D"/>
    <w:p w14:paraId="46D0CF30" w14:textId="1A883D0E" w:rsidR="008A0D2B" w:rsidRDefault="00B82885">
      <w:pPr>
        <w:rPr>
          <w:rFonts w:cs="Arial"/>
          <w:b/>
        </w:rPr>
      </w:pPr>
      <w:r>
        <w:rPr>
          <w:rFonts w:cs="Arial"/>
          <w:b/>
        </w:rPr>
        <w:t>A copy of this form  must be retained with the patient’s medical record.</w:t>
      </w:r>
      <w:r w:rsidR="008A0D2B">
        <w:rPr>
          <w:rFonts w:cs="Arial"/>
          <w:b/>
        </w:rPr>
        <w:br w:type="page"/>
      </w:r>
    </w:p>
    <w:p w14:paraId="27508DB6" w14:textId="2669E05B" w:rsidR="0081407E" w:rsidRPr="0081407E" w:rsidRDefault="0081407E" w:rsidP="00A8789D">
      <w:pPr>
        <w:rPr>
          <w:rFonts w:cs="Arial"/>
          <w:b/>
        </w:rPr>
      </w:pPr>
      <w:r w:rsidRPr="0081407E">
        <w:rPr>
          <w:rFonts w:cs="Arial"/>
          <w:b/>
        </w:rPr>
        <w:lastRenderedPageBreak/>
        <w:t>What happens next?</w:t>
      </w:r>
    </w:p>
    <w:p w14:paraId="31D87242" w14:textId="57A41A54" w:rsidR="0081407E" w:rsidRPr="0081407E" w:rsidRDefault="0081407E" w:rsidP="00A8789D">
      <w:pPr>
        <w:rPr>
          <w:rFonts w:cs="Arial"/>
          <w:b/>
        </w:rPr>
      </w:pPr>
    </w:p>
    <w:p w14:paraId="329844CA" w14:textId="6DED7459" w:rsidR="00BA0A9D" w:rsidRPr="0081407E" w:rsidRDefault="704DA6FA" w:rsidP="0081407E">
      <w:r>
        <w:t xml:space="preserve">It can take up to 14 working days to process your form once we have received it. </w:t>
      </w:r>
    </w:p>
    <w:p w14:paraId="1693D0C1" w14:textId="77777777" w:rsidR="00BA0A9D" w:rsidRPr="0081407E" w:rsidRDefault="00BA0A9D" w:rsidP="0081407E"/>
    <w:p w14:paraId="1BB295F3" w14:textId="26B662F6" w:rsidR="00A17BDD" w:rsidRPr="00A17BDD" w:rsidRDefault="00F90977" w:rsidP="00A17BDD">
      <w:r w:rsidRPr="00A17BDD">
        <w:t xml:space="preserve">When </w:t>
      </w:r>
      <w:r w:rsidR="00A17BDD">
        <w:t xml:space="preserve">we have </w:t>
      </w:r>
      <w:r w:rsidRPr="00A17BDD">
        <w:t>processed</w:t>
      </w:r>
      <w:r w:rsidR="00A17BDD">
        <w:t xml:space="preserve"> your form</w:t>
      </w:r>
      <w:r w:rsidRPr="00A17BDD">
        <w:t xml:space="preserve">, </w:t>
      </w:r>
      <w:r w:rsidR="00BA0A9D" w:rsidRPr="00A17BDD">
        <w:t>we will send</w:t>
      </w:r>
      <w:r w:rsidR="008A75DF">
        <w:t xml:space="preserve"> </w:t>
      </w:r>
      <w:r w:rsidR="000B3D79">
        <w:t>your GP</w:t>
      </w:r>
      <w:r w:rsidR="00BA0A9D" w:rsidRPr="00A17BDD">
        <w:t xml:space="preserve"> confirmation of your choice</w:t>
      </w:r>
      <w:r w:rsidR="00BE29FE" w:rsidRPr="00A17BDD">
        <w:t xml:space="preserve"> to share or</w:t>
      </w:r>
      <w:r w:rsidR="00A17BDD" w:rsidRPr="00A17BDD">
        <w:t xml:space="preserve"> not share </w:t>
      </w:r>
      <w:r w:rsidR="00A17BDD">
        <w:t>c</w:t>
      </w:r>
      <w:r w:rsidR="00A17BDD" w:rsidRPr="00A17BDD">
        <w:t xml:space="preserve">onfidential patient </w:t>
      </w:r>
      <w:r w:rsidR="002D6A96">
        <w:t>i</w:t>
      </w:r>
      <w:r w:rsidR="00A17BDD" w:rsidRPr="00A17BDD">
        <w:t>nformation for research and planning</w:t>
      </w:r>
      <w:r w:rsidR="00A17BDD">
        <w:t>.</w:t>
      </w:r>
    </w:p>
    <w:p w14:paraId="2D2F4D4A" w14:textId="77777777" w:rsidR="00A17BDD" w:rsidRDefault="00A17BDD" w:rsidP="00A17BDD"/>
    <w:p w14:paraId="3FBC27A6" w14:textId="1DBE0318" w:rsidR="00BA0A9D" w:rsidRPr="0081407E" w:rsidRDefault="00BA0A9D" w:rsidP="0081407E">
      <w:r w:rsidRPr="0081407E">
        <w:t xml:space="preserve">It can take up to 21 days for your choice to apply to future data releases leaving the NHS. </w:t>
      </w:r>
    </w:p>
    <w:p w14:paraId="3049D33D" w14:textId="77777777" w:rsidR="00BA0A9D" w:rsidRPr="0081407E" w:rsidRDefault="00BA0A9D" w:rsidP="0081407E"/>
    <w:p w14:paraId="1B398D06" w14:textId="50B1C9FD" w:rsidR="00BA0A9D" w:rsidRPr="0081407E" w:rsidRDefault="000B3D79" w:rsidP="0081407E">
      <w:r>
        <w:t>After processing w</w:t>
      </w:r>
      <w:r w:rsidR="00BA0A9D" w:rsidRPr="0081407E">
        <w:t xml:space="preserve">e will keep this form for a minimum </w:t>
      </w:r>
      <w:r w:rsidR="00C94454">
        <w:t xml:space="preserve">of </w:t>
      </w:r>
      <w:r w:rsidR="00BA0A9D" w:rsidRPr="0081407E">
        <w:t>3 months in case of any quer</w:t>
      </w:r>
      <w:r w:rsidR="00E97662">
        <w:t xml:space="preserve">y. </w:t>
      </w:r>
    </w:p>
    <w:p w14:paraId="09E3EC0F" w14:textId="77777777" w:rsidR="00BA0A9D" w:rsidRPr="0081407E" w:rsidRDefault="00BA0A9D" w:rsidP="0081407E"/>
    <w:p w14:paraId="07E3BCDE" w14:textId="55E75B6A" w:rsidR="00BA0A9D" w:rsidRDefault="00BA0A9D" w:rsidP="0081407E">
      <w:r w:rsidRPr="0081407E">
        <w:t>For more information please read our privacy notice on our website</w:t>
      </w:r>
      <w:r w:rsidR="00E97662">
        <w:t>:</w:t>
      </w:r>
    </w:p>
    <w:p w14:paraId="27AAD996" w14:textId="606A0E6E" w:rsidR="00E97662" w:rsidRDefault="00E97662" w:rsidP="0081407E"/>
    <w:p w14:paraId="46D133B7" w14:textId="6514EE1B" w:rsidR="00BA0A9D" w:rsidRPr="00507837" w:rsidRDefault="00000000" w:rsidP="00507837">
      <w:pPr>
        <w:rPr>
          <w:rStyle w:val="Hyperlink"/>
          <w:b/>
        </w:rPr>
      </w:pPr>
      <w:hyperlink r:id="rId14" w:history="1">
        <w:r w:rsidR="00BA0A9D" w:rsidRPr="00507837">
          <w:rPr>
            <w:rStyle w:val="Hyperlink"/>
            <w:b/>
          </w:rPr>
          <w:t>your-data-matters.service.nhs.uk/</w:t>
        </w:r>
        <w:proofErr w:type="spellStart"/>
        <w:r w:rsidR="00BA0A9D" w:rsidRPr="00507837">
          <w:rPr>
            <w:rStyle w:val="Hyperlink"/>
            <w:b/>
          </w:rPr>
          <w:t>privacynotice</w:t>
        </w:r>
        <w:proofErr w:type="spellEnd"/>
      </w:hyperlink>
      <w:r w:rsidR="00BA0A9D" w:rsidRPr="00507837">
        <w:rPr>
          <w:rStyle w:val="Hyperlink"/>
          <w:b/>
        </w:rPr>
        <w:t xml:space="preserve"> </w:t>
      </w:r>
    </w:p>
    <w:p w14:paraId="34940C0C" w14:textId="3C20DA27" w:rsidR="00B51C4B" w:rsidRDefault="00B51C4B" w:rsidP="00F53186"/>
    <w:p w14:paraId="535DEBA6" w14:textId="55262535" w:rsidR="00310345" w:rsidRDefault="00310345" w:rsidP="00F53186"/>
    <w:p w14:paraId="27323453" w14:textId="77777777" w:rsidR="00310345" w:rsidRPr="00507837" w:rsidRDefault="00310345" w:rsidP="00310345">
      <w:pPr>
        <w:spacing w:line="276" w:lineRule="auto"/>
        <w:ind w:right="9"/>
        <w:rPr>
          <w:rStyle w:val="Hyperlink"/>
          <w:b/>
        </w:rPr>
      </w:pPr>
      <w:r w:rsidRPr="003B41F6">
        <w:t xml:space="preserve">Further details about how the NHS uses health data can be found online at </w:t>
      </w:r>
      <w:hyperlink r:id="rId15" w:history="1">
        <w:r w:rsidRPr="00507837">
          <w:rPr>
            <w:rStyle w:val="Hyperlink"/>
            <w:b/>
          </w:rPr>
          <w:t>www.nhs.uk/your-nhs-data-matters</w:t>
        </w:r>
      </w:hyperlink>
    </w:p>
    <w:p w14:paraId="336E3D4B" w14:textId="77777777" w:rsidR="00310345" w:rsidRPr="00F53186" w:rsidRDefault="00310345" w:rsidP="00F53186"/>
    <w:sectPr w:rsidR="00310345" w:rsidRPr="00F53186" w:rsidSect="008B71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1021" w:left="1021" w:header="680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45AF" w14:textId="77777777" w:rsidR="00360148" w:rsidRDefault="00360148">
      <w:r>
        <w:separator/>
      </w:r>
    </w:p>
  </w:endnote>
  <w:endnote w:type="continuationSeparator" w:id="0">
    <w:p w14:paraId="11C7BFCB" w14:textId="77777777" w:rsidR="00360148" w:rsidRDefault="00360148">
      <w:r>
        <w:continuationSeparator/>
      </w:r>
    </w:p>
  </w:endnote>
  <w:endnote w:type="continuationNotice" w:id="1">
    <w:p w14:paraId="503A0A7B" w14:textId="77777777" w:rsidR="00360148" w:rsidRDefault="00360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0C14" w14:textId="77777777" w:rsidR="00443640" w:rsidRDefault="00443640">
    <w:pPr>
      <w:pStyle w:val="Footer"/>
    </w:pPr>
  </w:p>
  <w:p w14:paraId="34940C15" w14:textId="77777777" w:rsidR="00443640" w:rsidRDefault="00443640">
    <w:pPr>
      <w:pStyle w:val="Footer"/>
    </w:pPr>
  </w:p>
  <w:p w14:paraId="34940C16" w14:textId="77777777" w:rsidR="00443640" w:rsidRDefault="00443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0C19" w14:textId="7895A33D" w:rsidR="00443640" w:rsidRDefault="00443640">
    <w:pPr>
      <w:pStyle w:val="Footer"/>
    </w:pPr>
  </w:p>
  <w:p w14:paraId="34940C1A" w14:textId="77777777" w:rsidR="00443640" w:rsidRDefault="00443640">
    <w:pPr>
      <w:pStyle w:val="Footer"/>
    </w:pPr>
  </w:p>
  <w:p w14:paraId="34940C1B" w14:textId="2EDF52A8" w:rsidR="00443640" w:rsidRDefault="0044364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0C22" wp14:editId="34940C23">
              <wp:simplePos x="0" y="0"/>
              <wp:positionH relativeFrom="page">
                <wp:posOffset>4032250</wp:posOffset>
              </wp:positionH>
              <wp:positionV relativeFrom="page">
                <wp:posOffset>9792970</wp:posOffset>
              </wp:positionV>
              <wp:extent cx="3013200" cy="536400"/>
              <wp:effectExtent l="0" t="0" r="15875" b="165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200" cy="53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40C2D" w14:textId="77777777" w:rsidR="00443640" w:rsidRPr="00053ADE" w:rsidRDefault="00443640" w:rsidP="00443640">
                          <w:pPr>
                            <w:tabs>
                              <w:tab w:val="left" w:pos="1701"/>
                              <w:tab w:val="right" w:pos="7740"/>
                              <w:tab w:val="right" w:pos="9072"/>
                              <w:tab w:val="right" w:pos="9979"/>
                            </w:tabs>
                            <w:spacing w:line="380" w:lineRule="exact"/>
                            <w:jc w:val="right"/>
                            <w:rPr>
                              <w:rFonts w:cs="Arial"/>
                              <w:b/>
                              <w:color w:val="005EB8" w:themeColor="accen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40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7.5pt;margin-top:771.1pt;width:237.2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8s1AEAAJEDAAAOAAAAZHJzL2Uyb0RvYy54bWysU8Fu1DAQvSPxD5bvbLJdqFC02aq0KkIq&#10;UKn0AxzHTiISj5nxbrJ8PWNns6VwQ1ysyXj85r03k+3VNPTiYJA6cKVcr3IpjNNQd64p5dO3uzfv&#10;paCgXK16cKaUR0Pyavf61Xb0hbmAFvraoGAQR8XoS9mG4IssI92aQdEKvHF8aQEHFfgTm6xGNTL6&#10;0GcXeX6ZjYC1R9CGiLO386XcJXxrjQ5frSUTRF9K5hbSiems4pnttqpoUPm20yca6h9YDKpz3PQM&#10;dauCEnvs/oIaOo1AYMNKw5CBtZ02SQOrWed/qHlslTdJC5tD/mwT/T9Y/eXw6B9QhOkDTDzAJIL8&#10;PejvJBzctMo15hoRxtaomhuvo2XZ6Kk4PY1WU0ERpBo/Q81DVvsACWiyOERXWKdgdB7A8Wy6mYLQ&#10;nNzk6w1PUgrNd+82l285ji1Usbz2SOGjgUHEoJTIQ03o6nBPYS5dSmIzB3dd36fB9u5FgjFjJrGP&#10;hGfqYaomro4qKqiPrANh3hPeaw5awJ9SjLwjpaQfe4VGiv6TYy/iQi0BLkG1BMppflrKIMUc3oR5&#10;8fYeu6Zl5NltB9fsl+2SlGcWJ54892TGaUfjYv3+naqe/6TdLwAAAP//AwBQSwMEFAAGAAgAAAAh&#10;ACDiJHniAAAADgEAAA8AAABkcnMvZG93bnJldi54bWxMj8FOwzAQRO9I/IO1SNyo00AMDXGqCsEJ&#10;CTUNB45O7CZW43WI3Tb8PdsT3HY0o9k3xXp2AzuZKViPEpaLBJjB1muLnYTP+u3uCViICrUaPBoJ&#10;PybAury+KlSu/Rkrc9rFjlEJhlxJ6GMcc85D2xunwsKPBsnb+8mpSHLquJ7UmcrdwNMkEdwpi/Sh&#10;V6N56U172B2dhM0XVq/2+6PZVvvK1vUqwXdxkPL2Zt48A4tmjn9huOATOpTE1Pgj6sAGCeI+oy2R&#10;jOwhTYFdIstklQFr6BKpeAReFvz/jPIXAAD//wMAUEsBAi0AFAAGAAgAAAAhALaDOJL+AAAA4QEA&#10;ABMAAAAAAAAAAAAAAAAAAAAAAFtDb250ZW50X1R5cGVzXS54bWxQSwECLQAUAAYACAAAACEAOP0h&#10;/9YAAACUAQAACwAAAAAAAAAAAAAAAAAvAQAAX3JlbHMvLnJlbHNQSwECLQAUAAYACAAAACEAg1MP&#10;LNQBAACRAwAADgAAAAAAAAAAAAAAAAAuAgAAZHJzL2Uyb0RvYy54bWxQSwECLQAUAAYACAAAACEA&#10;IOIkeeIAAAAOAQAADwAAAAAAAAAAAAAAAAAuBAAAZHJzL2Rvd25yZXYueG1sUEsFBgAAAAAEAAQA&#10;8wAAAD0FAAAAAA==&#10;" filled="f" stroked="f">
              <v:textbox inset="0,0,0,0">
                <w:txbxContent>
                  <w:p w14:paraId="34940C2D" w14:textId="77777777" w:rsidR="00443640" w:rsidRPr="00053ADE" w:rsidRDefault="00443640" w:rsidP="00443640">
                    <w:pPr>
                      <w:tabs>
                        <w:tab w:val="left" w:pos="1701"/>
                        <w:tab w:val="right" w:pos="7740"/>
                        <w:tab w:val="right" w:pos="9072"/>
                        <w:tab w:val="right" w:pos="9979"/>
                      </w:tabs>
                      <w:spacing w:line="380" w:lineRule="exact"/>
                      <w:jc w:val="right"/>
                      <w:rPr>
                        <w:rFonts w:cs="Arial"/>
                        <w:b/>
                        <w:color w:val="005EB8" w:themeColor="accent1"/>
                        <w:sz w:val="30"/>
                        <w:szCs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1484" w14:textId="77777777" w:rsidR="00360148" w:rsidRDefault="00360148">
      <w:r>
        <w:separator/>
      </w:r>
    </w:p>
  </w:footnote>
  <w:footnote w:type="continuationSeparator" w:id="0">
    <w:p w14:paraId="2AB4D0F6" w14:textId="77777777" w:rsidR="00360148" w:rsidRDefault="00360148">
      <w:r>
        <w:continuationSeparator/>
      </w:r>
    </w:p>
  </w:footnote>
  <w:footnote w:type="continuationNotice" w:id="1">
    <w:p w14:paraId="0F3237D5" w14:textId="77777777" w:rsidR="00360148" w:rsidRDefault="00360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0C13" w14:textId="4F368285" w:rsidR="00DF6CE7" w:rsidRDefault="00DF6CE7" w:rsidP="00C008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0C18" w14:textId="4A1D2809" w:rsidR="005B56FC" w:rsidRDefault="00E73F6E" w:rsidP="00F57147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33"/>
    <w:multiLevelType w:val="hybridMultilevel"/>
    <w:tmpl w:val="FEA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0370"/>
    <w:multiLevelType w:val="singleLevel"/>
    <w:tmpl w:val="39B2F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41954253"/>
    <w:multiLevelType w:val="hybridMultilevel"/>
    <w:tmpl w:val="69BCD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7AB"/>
    <w:multiLevelType w:val="hybridMultilevel"/>
    <w:tmpl w:val="41BE978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1EEC"/>
    <w:multiLevelType w:val="hybridMultilevel"/>
    <w:tmpl w:val="9D068282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03D64"/>
    <w:multiLevelType w:val="hybridMultilevel"/>
    <w:tmpl w:val="D6E46E54"/>
    <w:lvl w:ilvl="0" w:tplc="F7D8B0FA">
      <w:start w:val="1"/>
      <w:numFmt w:val="bullet"/>
      <w:pStyle w:val="ListParagraph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748017E6"/>
    <w:multiLevelType w:val="hybridMultilevel"/>
    <w:tmpl w:val="0888A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70E6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DA8785E"/>
    <w:multiLevelType w:val="hybridMultilevel"/>
    <w:tmpl w:val="F9DCF262"/>
    <w:lvl w:ilvl="0" w:tplc="05F04AB4">
      <w:start w:val="25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C5E"/>
    <w:multiLevelType w:val="hybridMultilevel"/>
    <w:tmpl w:val="072C9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093152">
    <w:abstractNumId w:val="1"/>
  </w:num>
  <w:num w:numId="2" w16cid:durableId="2092458744">
    <w:abstractNumId w:val="7"/>
  </w:num>
  <w:num w:numId="3" w16cid:durableId="1344088907">
    <w:abstractNumId w:val="8"/>
  </w:num>
  <w:num w:numId="4" w16cid:durableId="447051072">
    <w:abstractNumId w:val="3"/>
  </w:num>
  <w:num w:numId="5" w16cid:durableId="1629508597">
    <w:abstractNumId w:val="9"/>
  </w:num>
  <w:num w:numId="6" w16cid:durableId="237060875">
    <w:abstractNumId w:val="6"/>
  </w:num>
  <w:num w:numId="7" w16cid:durableId="207423985">
    <w:abstractNumId w:val="5"/>
  </w:num>
  <w:num w:numId="8" w16cid:durableId="142309981">
    <w:abstractNumId w:val="0"/>
  </w:num>
  <w:num w:numId="9" w16cid:durableId="647709214">
    <w:abstractNumId w:val="2"/>
  </w:num>
  <w:num w:numId="10" w16cid:durableId="99950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template nh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A3215"/>
    <w:rsid w:val="000350A5"/>
    <w:rsid w:val="000401F4"/>
    <w:rsid w:val="00042243"/>
    <w:rsid w:val="00046F01"/>
    <w:rsid w:val="00050DDD"/>
    <w:rsid w:val="00051860"/>
    <w:rsid w:val="00053ADE"/>
    <w:rsid w:val="00067F7C"/>
    <w:rsid w:val="00070301"/>
    <w:rsid w:val="00096B45"/>
    <w:rsid w:val="000B3D79"/>
    <w:rsid w:val="000B733D"/>
    <w:rsid w:val="000C390C"/>
    <w:rsid w:val="000D50F3"/>
    <w:rsid w:val="00111FE0"/>
    <w:rsid w:val="001126E5"/>
    <w:rsid w:val="00120259"/>
    <w:rsid w:val="00126566"/>
    <w:rsid w:val="0013312A"/>
    <w:rsid w:val="001420CA"/>
    <w:rsid w:val="001447B3"/>
    <w:rsid w:val="00151E3C"/>
    <w:rsid w:val="00156470"/>
    <w:rsid w:val="0017302D"/>
    <w:rsid w:val="00175700"/>
    <w:rsid w:val="001816D1"/>
    <w:rsid w:val="001A6321"/>
    <w:rsid w:val="001A64E6"/>
    <w:rsid w:val="001C1DA0"/>
    <w:rsid w:val="001F0753"/>
    <w:rsid w:val="001F362B"/>
    <w:rsid w:val="001F5D0C"/>
    <w:rsid w:val="002354EF"/>
    <w:rsid w:val="00247F82"/>
    <w:rsid w:val="00256761"/>
    <w:rsid w:val="00267305"/>
    <w:rsid w:val="002A20F8"/>
    <w:rsid w:val="002A6641"/>
    <w:rsid w:val="002B02AE"/>
    <w:rsid w:val="002B1F59"/>
    <w:rsid w:val="002B4940"/>
    <w:rsid w:val="002C20E3"/>
    <w:rsid w:val="002C38E3"/>
    <w:rsid w:val="002D6A96"/>
    <w:rsid w:val="002E2357"/>
    <w:rsid w:val="002F0E65"/>
    <w:rsid w:val="002F2E67"/>
    <w:rsid w:val="003073B6"/>
    <w:rsid w:val="00310345"/>
    <w:rsid w:val="00317F8A"/>
    <w:rsid w:val="00324AC9"/>
    <w:rsid w:val="00334DD7"/>
    <w:rsid w:val="00336DC0"/>
    <w:rsid w:val="00360148"/>
    <w:rsid w:val="003628D3"/>
    <w:rsid w:val="0037440E"/>
    <w:rsid w:val="003749F0"/>
    <w:rsid w:val="0037519A"/>
    <w:rsid w:val="00392059"/>
    <w:rsid w:val="003973A0"/>
    <w:rsid w:val="003A0603"/>
    <w:rsid w:val="003A1919"/>
    <w:rsid w:val="003B41F6"/>
    <w:rsid w:val="003F2694"/>
    <w:rsid w:val="003F5F58"/>
    <w:rsid w:val="0043264E"/>
    <w:rsid w:val="004352DD"/>
    <w:rsid w:val="004378B5"/>
    <w:rsid w:val="00443640"/>
    <w:rsid w:val="00451112"/>
    <w:rsid w:val="00467BFA"/>
    <w:rsid w:val="004838E2"/>
    <w:rsid w:val="0049687A"/>
    <w:rsid w:val="004A3215"/>
    <w:rsid w:val="004A4A17"/>
    <w:rsid w:val="004A549E"/>
    <w:rsid w:val="004B1FDE"/>
    <w:rsid w:val="004C4929"/>
    <w:rsid w:val="004D5083"/>
    <w:rsid w:val="004F1CCB"/>
    <w:rsid w:val="004F3548"/>
    <w:rsid w:val="004F5DB8"/>
    <w:rsid w:val="005043D1"/>
    <w:rsid w:val="00505539"/>
    <w:rsid w:val="0050682C"/>
    <w:rsid w:val="00507837"/>
    <w:rsid w:val="005110EB"/>
    <w:rsid w:val="00517300"/>
    <w:rsid w:val="00524C77"/>
    <w:rsid w:val="00544F5B"/>
    <w:rsid w:val="00546260"/>
    <w:rsid w:val="0056017B"/>
    <w:rsid w:val="00563124"/>
    <w:rsid w:val="00580CB6"/>
    <w:rsid w:val="005A20DE"/>
    <w:rsid w:val="005B56FC"/>
    <w:rsid w:val="005B5E5D"/>
    <w:rsid w:val="005D1E7B"/>
    <w:rsid w:val="005D49E5"/>
    <w:rsid w:val="005E2CB4"/>
    <w:rsid w:val="005E3D44"/>
    <w:rsid w:val="005E4891"/>
    <w:rsid w:val="005E66B4"/>
    <w:rsid w:val="005F3DC2"/>
    <w:rsid w:val="0061573C"/>
    <w:rsid w:val="0062504D"/>
    <w:rsid w:val="00626052"/>
    <w:rsid w:val="006346C2"/>
    <w:rsid w:val="00647FF1"/>
    <w:rsid w:val="006521B6"/>
    <w:rsid w:val="00656CCA"/>
    <w:rsid w:val="00671FA4"/>
    <w:rsid w:val="0067373E"/>
    <w:rsid w:val="006750F3"/>
    <w:rsid w:val="00682933"/>
    <w:rsid w:val="0069465F"/>
    <w:rsid w:val="006A524A"/>
    <w:rsid w:val="006A7A48"/>
    <w:rsid w:val="006B11F9"/>
    <w:rsid w:val="006D645C"/>
    <w:rsid w:val="006D71BF"/>
    <w:rsid w:val="006E30E3"/>
    <w:rsid w:val="006E765C"/>
    <w:rsid w:val="0070619E"/>
    <w:rsid w:val="00726E20"/>
    <w:rsid w:val="007356E9"/>
    <w:rsid w:val="007429FE"/>
    <w:rsid w:val="007668FE"/>
    <w:rsid w:val="007A6A2E"/>
    <w:rsid w:val="007C0543"/>
    <w:rsid w:val="007C0FFF"/>
    <w:rsid w:val="007D005C"/>
    <w:rsid w:val="007D5938"/>
    <w:rsid w:val="007D7041"/>
    <w:rsid w:val="00804E2F"/>
    <w:rsid w:val="0081407E"/>
    <w:rsid w:val="00815038"/>
    <w:rsid w:val="008208C9"/>
    <w:rsid w:val="00820C2F"/>
    <w:rsid w:val="00826CF7"/>
    <w:rsid w:val="00827B91"/>
    <w:rsid w:val="00847982"/>
    <w:rsid w:val="008545D0"/>
    <w:rsid w:val="008812F4"/>
    <w:rsid w:val="0088308E"/>
    <w:rsid w:val="00894BAF"/>
    <w:rsid w:val="008958A2"/>
    <w:rsid w:val="00897396"/>
    <w:rsid w:val="008A0D2B"/>
    <w:rsid w:val="008A498A"/>
    <w:rsid w:val="008A73F8"/>
    <w:rsid w:val="008A75DF"/>
    <w:rsid w:val="008B2A3B"/>
    <w:rsid w:val="008B58D2"/>
    <w:rsid w:val="008B6951"/>
    <w:rsid w:val="008B714B"/>
    <w:rsid w:val="008C235E"/>
    <w:rsid w:val="008D2B29"/>
    <w:rsid w:val="008E2C40"/>
    <w:rsid w:val="008F1E76"/>
    <w:rsid w:val="008F79B4"/>
    <w:rsid w:val="009105EF"/>
    <w:rsid w:val="009369A6"/>
    <w:rsid w:val="00985BB9"/>
    <w:rsid w:val="0099525B"/>
    <w:rsid w:val="009963A5"/>
    <w:rsid w:val="009A0C4F"/>
    <w:rsid w:val="009B2C06"/>
    <w:rsid w:val="009F0FB7"/>
    <w:rsid w:val="009F6FAF"/>
    <w:rsid w:val="00A04229"/>
    <w:rsid w:val="00A17BDD"/>
    <w:rsid w:val="00A24691"/>
    <w:rsid w:val="00A453D9"/>
    <w:rsid w:val="00A81A2F"/>
    <w:rsid w:val="00A8789D"/>
    <w:rsid w:val="00A96503"/>
    <w:rsid w:val="00AB0F90"/>
    <w:rsid w:val="00AC0391"/>
    <w:rsid w:val="00AD47DF"/>
    <w:rsid w:val="00AE3803"/>
    <w:rsid w:val="00AF189C"/>
    <w:rsid w:val="00AF7915"/>
    <w:rsid w:val="00B23C3F"/>
    <w:rsid w:val="00B3173E"/>
    <w:rsid w:val="00B51C4B"/>
    <w:rsid w:val="00B70B7B"/>
    <w:rsid w:val="00B82885"/>
    <w:rsid w:val="00B916D3"/>
    <w:rsid w:val="00BA0A9D"/>
    <w:rsid w:val="00BA2105"/>
    <w:rsid w:val="00BA2C6A"/>
    <w:rsid w:val="00BB51F0"/>
    <w:rsid w:val="00BC34CD"/>
    <w:rsid w:val="00BC765A"/>
    <w:rsid w:val="00BD0EED"/>
    <w:rsid w:val="00BD39E7"/>
    <w:rsid w:val="00BE29FE"/>
    <w:rsid w:val="00BE2CB6"/>
    <w:rsid w:val="00BF0DA6"/>
    <w:rsid w:val="00BF3FA7"/>
    <w:rsid w:val="00BF3FEF"/>
    <w:rsid w:val="00BF6497"/>
    <w:rsid w:val="00C0088E"/>
    <w:rsid w:val="00C0194A"/>
    <w:rsid w:val="00C07D6F"/>
    <w:rsid w:val="00C20F3C"/>
    <w:rsid w:val="00C21D73"/>
    <w:rsid w:val="00C23779"/>
    <w:rsid w:val="00C42E03"/>
    <w:rsid w:val="00C52322"/>
    <w:rsid w:val="00C649E8"/>
    <w:rsid w:val="00C837A7"/>
    <w:rsid w:val="00C85EFC"/>
    <w:rsid w:val="00C90FA7"/>
    <w:rsid w:val="00C94454"/>
    <w:rsid w:val="00CA5EF4"/>
    <w:rsid w:val="00CC5352"/>
    <w:rsid w:val="00CD6BAC"/>
    <w:rsid w:val="00CD72C1"/>
    <w:rsid w:val="00CF6B74"/>
    <w:rsid w:val="00D03514"/>
    <w:rsid w:val="00D07A4C"/>
    <w:rsid w:val="00D13BD1"/>
    <w:rsid w:val="00D235AA"/>
    <w:rsid w:val="00D347F5"/>
    <w:rsid w:val="00D429E5"/>
    <w:rsid w:val="00D52932"/>
    <w:rsid w:val="00D53FC6"/>
    <w:rsid w:val="00D71A9B"/>
    <w:rsid w:val="00DB2876"/>
    <w:rsid w:val="00DD2FCB"/>
    <w:rsid w:val="00DD560E"/>
    <w:rsid w:val="00DD6305"/>
    <w:rsid w:val="00DF6CE7"/>
    <w:rsid w:val="00E07798"/>
    <w:rsid w:val="00E12807"/>
    <w:rsid w:val="00E3562D"/>
    <w:rsid w:val="00E4259A"/>
    <w:rsid w:val="00E44CE3"/>
    <w:rsid w:val="00E57034"/>
    <w:rsid w:val="00E672B0"/>
    <w:rsid w:val="00E71906"/>
    <w:rsid w:val="00E73F6E"/>
    <w:rsid w:val="00E94F44"/>
    <w:rsid w:val="00E97662"/>
    <w:rsid w:val="00EA6D8F"/>
    <w:rsid w:val="00EA727C"/>
    <w:rsid w:val="00EB1440"/>
    <w:rsid w:val="00EB790E"/>
    <w:rsid w:val="00EC6F08"/>
    <w:rsid w:val="00ED0D40"/>
    <w:rsid w:val="00EE738B"/>
    <w:rsid w:val="00EF1E2E"/>
    <w:rsid w:val="00F21508"/>
    <w:rsid w:val="00F4770B"/>
    <w:rsid w:val="00F53186"/>
    <w:rsid w:val="00F57147"/>
    <w:rsid w:val="00F63091"/>
    <w:rsid w:val="00F64BBA"/>
    <w:rsid w:val="00F82650"/>
    <w:rsid w:val="00F90977"/>
    <w:rsid w:val="00F95DAC"/>
    <w:rsid w:val="00FC4911"/>
    <w:rsid w:val="00FE5235"/>
    <w:rsid w:val="00FE5250"/>
    <w:rsid w:val="00FE621E"/>
    <w:rsid w:val="00FE751E"/>
    <w:rsid w:val="00FF6F3E"/>
    <w:rsid w:val="25AE64D0"/>
    <w:rsid w:val="27FFF99D"/>
    <w:rsid w:val="45D3F706"/>
    <w:rsid w:val="5FD685B2"/>
    <w:rsid w:val="704D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40BA5"/>
  <w15:docId w15:val="{79E461C7-BF53-4737-8EFF-8CBC092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1B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71BF"/>
    <w:pPr>
      <w:keepNext/>
      <w:spacing w:after="1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0"/>
        <w:tab w:val="right" w:pos="9180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072"/>
      </w:tabs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tabs>
        <w:tab w:val="left" w:pos="540"/>
        <w:tab w:val="left" w:pos="7200"/>
        <w:tab w:val="right" w:pos="9180"/>
      </w:tabs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MarginText">
    <w:name w:val="Margin Text"/>
    <w:basedOn w:val="BodyText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customStyle="1" w:styleId="margintext0">
    <w:name w:val="margintext"/>
    <w:basedOn w:val="Normal"/>
    <w:pPr>
      <w:spacing w:before="100" w:after="100"/>
    </w:pPr>
    <w:rPr>
      <w:rFonts w:ascii="Arial Unicode MS" w:eastAsia="Arial Unicode MS" w:hAnsi="Arial Unicode MS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rsid w:val="00F95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5DA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D71BF"/>
    <w:pPr>
      <w:numPr>
        <w:numId w:val="7"/>
      </w:numPr>
      <w:spacing w:after="140"/>
      <w:ind w:left="357" w:hanging="357"/>
    </w:pPr>
  </w:style>
  <w:style w:type="character" w:customStyle="1" w:styleId="DocumentTextChar">
    <w:name w:val="Document Text Char"/>
    <w:link w:val="DocumentText"/>
    <w:rsid w:val="009369A6"/>
    <w:rPr>
      <w:rFonts w:ascii="Arial" w:hAnsi="Arial" w:cs="Arial"/>
      <w:sz w:val="24"/>
      <w:szCs w:val="22"/>
      <w:lang w:eastAsia="en-US"/>
    </w:rPr>
  </w:style>
  <w:style w:type="paragraph" w:customStyle="1" w:styleId="DocumentText">
    <w:name w:val="Document Text"/>
    <w:basedOn w:val="Normal"/>
    <w:link w:val="DocumentTextChar"/>
    <w:rsid w:val="009369A6"/>
    <w:pPr>
      <w:keepLines/>
      <w:spacing w:before="120" w:after="120"/>
      <w:jc w:val="both"/>
    </w:pPr>
    <w:rPr>
      <w:rFonts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56FC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8E"/>
    <w:pPr>
      <w:ind w:right="3372"/>
    </w:pPr>
    <w:rPr>
      <w:rFonts w:ascii="Frutiger LT Std 45 Light" w:eastAsiaTheme="minorHAnsi" w:hAnsi="Frutiger LT Std 45 Light" w:cs="Frutiger LT Std 55 Roman"/>
      <w:bCs/>
      <w:color w:val="898989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308E"/>
    <w:rPr>
      <w:rFonts w:ascii="Frutiger LT Std 45 Light" w:eastAsiaTheme="minorHAnsi" w:hAnsi="Frutiger LT Std 45 Light" w:cs="Frutiger LT Std 55 Roman"/>
      <w:bCs/>
      <w:color w:val="898989"/>
      <w:sz w:val="36"/>
      <w:szCs w:val="36"/>
      <w:lang w:val="en-US" w:eastAsia="en-US"/>
    </w:rPr>
  </w:style>
  <w:style w:type="table" w:styleId="TableGrid">
    <w:name w:val="Table Grid"/>
    <w:basedOn w:val="TableNormal"/>
    <w:rsid w:val="00CC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A498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12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7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79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7982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73F6E"/>
    <w:rPr>
      <w:color w:val="7C2855" w:themeColor="followedHyperlink"/>
      <w:u w:val="single"/>
    </w:rPr>
  </w:style>
  <w:style w:type="paragraph" w:styleId="Revision">
    <w:name w:val="Revision"/>
    <w:hidden/>
    <w:uiPriority w:val="99"/>
    <w:semiHidden/>
    <w:rsid w:val="001F075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hsdigital.nboteam4@nhs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services/demographics/personal-demographics-service-fair-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hs.uk/your-nhs-data-matters" TargetMode="External"/><Relationship Id="rId10" Type="http://schemas.openxmlformats.org/officeDocument/2006/relationships/hyperlink" Target="https://www.gov.uk/guidance/securing-government-emai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hsdigital.nboteam4@nhs.net" TargetMode="External"/><Relationship Id="rId14" Type="http://schemas.openxmlformats.org/officeDocument/2006/relationships/hyperlink" Target="https://your-data-matters.service.nhs.uk/privacynot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ZCM%20Cache\NHS%20CFH%20templates\Corporate%20Templates\HSCIC_Letterhead_continuation_v2_0514a.dotx" TargetMode="External"/></Relationships>
</file>

<file path=word/theme/theme1.xml><?xml version="1.0" encoding="utf-8"?>
<a:theme xmlns:a="http://schemas.openxmlformats.org/drawingml/2006/main" name="Office Theme">
  <a:themeElements>
    <a:clrScheme name="01-NHS-DIGI-PALETTE-01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5EBCE8"/>
      </a:accent4>
      <a:accent5>
        <a:srgbClr val="CED1D5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88CD-DB93-4518-89A1-A9653D8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_Letterhead_continuation_v2_0514a</Template>
  <TotalTime>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e, Greg</dc:creator>
  <cp:keywords/>
  <dc:description/>
  <cp:lastModifiedBy>Christopher Cox</cp:lastModifiedBy>
  <cp:revision>2</cp:revision>
  <cp:lastPrinted>2019-04-17T11:16:00Z</cp:lastPrinted>
  <dcterms:created xsi:type="dcterms:W3CDTF">2022-08-15T12:53:00Z</dcterms:created>
  <dcterms:modified xsi:type="dcterms:W3CDTF">2022-08-15T12:53:00Z</dcterms:modified>
</cp:coreProperties>
</file>